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142" w:rsidRPr="00617DEF" w:rsidRDefault="009D7DBA">
      <w:pPr>
        <w:rPr>
          <w:b/>
          <w:i/>
          <w:sz w:val="56"/>
          <w:szCs w:val="56"/>
        </w:rPr>
      </w:pPr>
      <w:r w:rsidRPr="00617DEF">
        <w:rPr>
          <w:b/>
          <w:i/>
          <w:sz w:val="56"/>
          <w:szCs w:val="56"/>
        </w:rPr>
        <w:t>Kosmetické studio Mirka – Ceník:</w:t>
      </w:r>
    </w:p>
    <w:p w:rsidR="009D7DBA" w:rsidRPr="00BE14AA" w:rsidRDefault="009D7DBA" w:rsidP="009D7DBA">
      <w:pPr>
        <w:rPr>
          <w:b/>
          <w:sz w:val="32"/>
          <w:szCs w:val="32"/>
          <w:u w:val="single"/>
        </w:rPr>
      </w:pPr>
      <w:r w:rsidRPr="00BE14AA">
        <w:rPr>
          <w:b/>
          <w:sz w:val="32"/>
          <w:szCs w:val="32"/>
          <w:u w:val="single"/>
        </w:rPr>
        <w:t>Základní kosmetické ošetření</w:t>
      </w:r>
      <w:r w:rsidR="003A01AC" w:rsidRPr="00BE14AA">
        <w:rPr>
          <w:b/>
          <w:sz w:val="32"/>
          <w:szCs w:val="32"/>
          <w:u w:val="single"/>
        </w:rPr>
        <w:t xml:space="preserve"> </w:t>
      </w:r>
      <w:proofErr w:type="spellStart"/>
      <w:r w:rsidR="003A01AC" w:rsidRPr="00BE14AA">
        <w:rPr>
          <w:b/>
          <w:sz w:val="32"/>
          <w:szCs w:val="32"/>
          <w:u w:val="single"/>
        </w:rPr>
        <w:t>SynCare</w:t>
      </w:r>
      <w:proofErr w:type="spellEnd"/>
      <w:r w:rsidRPr="00BE14AA">
        <w:rPr>
          <w:b/>
          <w:sz w:val="32"/>
          <w:szCs w:val="32"/>
          <w:u w:val="single"/>
        </w:rPr>
        <w:t>, cena 5</w:t>
      </w:r>
      <w:r w:rsidR="00015ABC">
        <w:rPr>
          <w:b/>
          <w:sz w:val="32"/>
          <w:szCs w:val="32"/>
          <w:u w:val="single"/>
        </w:rPr>
        <w:t>5</w:t>
      </w:r>
      <w:r w:rsidRPr="00BE14AA">
        <w:rPr>
          <w:b/>
          <w:sz w:val="32"/>
          <w:szCs w:val="32"/>
          <w:u w:val="single"/>
        </w:rPr>
        <w:t>0 Kč</w:t>
      </w:r>
    </w:p>
    <w:p w:rsidR="009D7DBA" w:rsidRPr="00146C94" w:rsidRDefault="009D7DBA" w:rsidP="009D7DBA">
      <w:pPr>
        <w:rPr>
          <w:sz w:val="24"/>
          <w:szCs w:val="24"/>
        </w:rPr>
      </w:pPr>
      <w:r w:rsidRPr="00146C94">
        <w:rPr>
          <w:sz w:val="24"/>
          <w:szCs w:val="24"/>
        </w:rPr>
        <w:t xml:space="preserve">    </w:t>
      </w:r>
      <w:r w:rsidR="00BE14AA">
        <w:rPr>
          <w:sz w:val="24"/>
          <w:szCs w:val="24"/>
        </w:rPr>
        <w:t>povrchové či</w:t>
      </w:r>
      <w:r w:rsidRPr="00146C94">
        <w:rPr>
          <w:sz w:val="24"/>
          <w:szCs w:val="24"/>
        </w:rPr>
        <w:t>štění pleti</w:t>
      </w:r>
    </w:p>
    <w:p w:rsidR="009D7DBA" w:rsidRPr="00146C94" w:rsidRDefault="009D7DBA" w:rsidP="009D7DBA">
      <w:pPr>
        <w:rPr>
          <w:sz w:val="24"/>
          <w:szCs w:val="24"/>
        </w:rPr>
      </w:pPr>
      <w:r w:rsidRPr="00146C94">
        <w:rPr>
          <w:sz w:val="24"/>
          <w:szCs w:val="24"/>
        </w:rPr>
        <w:t xml:space="preserve">    změkčení pleti</w:t>
      </w:r>
    </w:p>
    <w:p w:rsidR="009D7DBA" w:rsidRPr="00146C94" w:rsidRDefault="009D7DBA" w:rsidP="009D7DBA">
      <w:pPr>
        <w:rPr>
          <w:sz w:val="24"/>
          <w:szCs w:val="24"/>
        </w:rPr>
      </w:pPr>
      <w:r w:rsidRPr="00146C94">
        <w:rPr>
          <w:sz w:val="24"/>
          <w:szCs w:val="24"/>
        </w:rPr>
        <w:t xml:space="preserve">    úprava obočí</w:t>
      </w:r>
    </w:p>
    <w:p w:rsidR="009D7DBA" w:rsidRPr="00146C94" w:rsidRDefault="009D7DBA" w:rsidP="009D7DBA">
      <w:pPr>
        <w:rPr>
          <w:sz w:val="24"/>
          <w:szCs w:val="24"/>
        </w:rPr>
      </w:pPr>
      <w:r w:rsidRPr="00146C94">
        <w:rPr>
          <w:sz w:val="24"/>
          <w:szCs w:val="24"/>
        </w:rPr>
        <w:t xml:space="preserve">    hloubkové čištění pleti pomocí ultrazvukové špachtle, popřípadě manuální čištění</w:t>
      </w:r>
    </w:p>
    <w:p w:rsidR="009D7DBA" w:rsidRPr="00146C94" w:rsidRDefault="009D7DBA" w:rsidP="009D7DBA">
      <w:pPr>
        <w:rPr>
          <w:sz w:val="24"/>
          <w:szCs w:val="24"/>
        </w:rPr>
      </w:pPr>
      <w:r w:rsidRPr="00146C94">
        <w:rPr>
          <w:sz w:val="24"/>
          <w:szCs w:val="24"/>
        </w:rPr>
        <w:t xml:space="preserve">    kosmetická relaxační masáž</w:t>
      </w:r>
    </w:p>
    <w:p w:rsidR="009D7DBA" w:rsidRPr="00146C94" w:rsidRDefault="009D7DBA" w:rsidP="009D7DBA">
      <w:pPr>
        <w:rPr>
          <w:sz w:val="24"/>
          <w:szCs w:val="24"/>
        </w:rPr>
      </w:pPr>
      <w:r w:rsidRPr="00146C94">
        <w:rPr>
          <w:sz w:val="24"/>
          <w:szCs w:val="24"/>
        </w:rPr>
        <w:t xml:space="preserve">    zapracování séra dle typu pleti</w:t>
      </w:r>
    </w:p>
    <w:p w:rsidR="009D7DBA" w:rsidRPr="00146C94" w:rsidRDefault="009D7DBA" w:rsidP="009D7DBA">
      <w:pPr>
        <w:rPr>
          <w:sz w:val="24"/>
          <w:szCs w:val="24"/>
        </w:rPr>
      </w:pPr>
      <w:r w:rsidRPr="00146C94">
        <w:rPr>
          <w:sz w:val="24"/>
          <w:szCs w:val="24"/>
        </w:rPr>
        <w:t xml:space="preserve">    maska dle aktuálního stavu pleti</w:t>
      </w:r>
    </w:p>
    <w:p w:rsidR="009D7DBA" w:rsidRPr="00146C94" w:rsidRDefault="009D7DBA" w:rsidP="009D7DBA">
      <w:pPr>
        <w:rPr>
          <w:sz w:val="24"/>
          <w:szCs w:val="24"/>
        </w:rPr>
      </w:pPr>
      <w:r w:rsidRPr="00146C94">
        <w:rPr>
          <w:sz w:val="24"/>
          <w:szCs w:val="24"/>
        </w:rPr>
        <w:t xml:space="preserve">    konečná úprava</w:t>
      </w:r>
    </w:p>
    <w:p w:rsidR="009D7DBA" w:rsidRDefault="009D7DBA" w:rsidP="009D7DBA"/>
    <w:p w:rsidR="009D7DBA" w:rsidRPr="00BE14AA" w:rsidRDefault="009D7DBA" w:rsidP="009D7DBA">
      <w:pPr>
        <w:rPr>
          <w:b/>
          <w:sz w:val="32"/>
          <w:szCs w:val="32"/>
          <w:u w:val="single"/>
        </w:rPr>
      </w:pPr>
      <w:r w:rsidRPr="00BE14AA">
        <w:rPr>
          <w:b/>
          <w:sz w:val="32"/>
          <w:szCs w:val="32"/>
          <w:u w:val="single"/>
        </w:rPr>
        <w:t>Ošetření mladé pleti</w:t>
      </w:r>
      <w:r w:rsidR="003A01AC" w:rsidRPr="00BE14AA">
        <w:rPr>
          <w:b/>
          <w:sz w:val="32"/>
          <w:szCs w:val="32"/>
          <w:u w:val="single"/>
        </w:rPr>
        <w:t xml:space="preserve"> </w:t>
      </w:r>
      <w:proofErr w:type="spellStart"/>
      <w:r w:rsidR="003A01AC" w:rsidRPr="00BE14AA">
        <w:rPr>
          <w:b/>
          <w:sz w:val="32"/>
          <w:szCs w:val="32"/>
          <w:u w:val="single"/>
        </w:rPr>
        <w:t>SynCare</w:t>
      </w:r>
      <w:proofErr w:type="spellEnd"/>
      <w:r w:rsidRPr="00BE14AA">
        <w:rPr>
          <w:b/>
          <w:sz w:val="32"/>
          <w:szCs w:val="32"/>
          <w:u w:val="single"/>
        </w:rPr>
        <w:t xml:space="preserve">, cena </w:t>
      </w:r>
      <w:r w:rsidR="00015ABC">
        <w:rPr>
          <w:b/>
          <w:sz w:val="32"/>
          <w:szCs w:val="32"/>
          <w:u w:val="single"/>
        </w:rPr>
        <w:t>420</w:t>
      </w:r>
      <w:r w:rsidRPr="00BE14AA">
        <w:rPr>
          <w:b/>
          <w:sz w:val="32"/>
          <w:szCs w:val="32"/>
          <w:u w:val="single"/>
        </w:rPr>
        <w:t xml:space="preserve"> Kč</w:t>
      </w:r>
    </w:p>
    <w:p w:rsidR="009D7DBA" w:rsidRPr="00146C94" w:rsidRDefault="009D7DBA" w:rsidP="009D7DBA">
      <w:pPr>
        <w:rPr>
          <w:sz w:val="24"/>
          <w:szCs w:val="24"/>
        </w:rPr>
      </w:pPr>
      <w:r w:rsidRPr="00146C94">
        <w:rPr>
          <w:sz w:val="24"/>
          <w:szCs w:val="24"/>
        </w:rPr>
        <w:t xml:space="preserve">    povrchové čištění pleti</w:t>
      </w:r>
    </w:p>
    <w:p w:rsidR="009D7DBA" w:rsidRPr="00146C94" w:rsidRDefault="009D7DBA" w:rsidP="009D7DBA">
      <w:pPr>
        <w:rPr>
          <w:sz w:val="24"/>
          <w:szCs w:val="24"/>
        </w:rPr>
      </w:pPr>
      <w:r w:rsidRPr="00146C94">
        <w:rPr>
          <w:sz w:val="24"/>
          <w:szCs w:val="24"/>
        </w:rPr>
        <w:t xml:space="preserve">    změkčení pleti</w:t>
      </w:r>
    </w:p>
    <w:p w:rsidR="009D7DBA" w:rsidRPr="00146C94" w:rsidRDefault="009D7DBA" w:rsidP="009D7DBA">
      <w:pPr>
        <w:rPr>
          <w:sz w:val="24"/>
          <w:szCs w:val="24"/>
        </w:rPr>
      </w:pPr>
      <w:r w:rsidRPr="00146C94">
        <w:rPr>
          <w:sz w:val="24"/>
          <w:szCs w:val="24"/>
        </w:rPr>
        <w:t xml:space="preserve">    úprava obočí</w:t>
      </w:r>
    </w:p>
    <w:p w:rsidR="009D7DBA" w:rsidRPr="00146C94" w:rsidRDefault="009D7DBA" w:rsidP="009D7DBA">
      <w:pPr>
        <w:rPr>
          <w:sz w:val="24"/>
          <w:szCs w:val="24"/>
        </w:rPr>
      </w:pPr>
      <w:r w:rsidRPr="00146C94">
        <w:rPr>
          <w:sz w:val="24"/>
          <w:szCs w:val="24"/>
        </w:rPr>
        <w:t xml:space="preserve">    hloubkové čištění pleti pomocí ultrazvukové špachtle, popřípadě manuální čištění</w:t>
      </w:r>
    </w:p>
    <w:p w:rsidR="009D7DBA" w:rsidRPr="00146C94" w:rsidRDefault="009D7DBA" w:rsidP="009D7DBA">
      <w:pPr>
        <w:rPr>
          <w:sz w:val="24"/>
          <w:szCs w:val="24"/>
        </w:rPr>
      </w:pPr>
      <w:r w:rsidRPr="00146C94">
        <w:rPr>
          <w:sz w:val="24"/>
          <w:szCs w:val="24"/>
        </w:rPr>
        <w:t xml:space="preserve">    zapracování séra dle typu pleti</w:t>
      </w:r>
    </w:p>
    <w:p w:rsidR="009D7DBA" w:rsidRPr="00146C94" w:rsidRDefault="009D7DBA" w:rsidP="009D7DBA">
      <w:pPr>
        <w:rPr>
          <w:sz w:val="24"/>
          <w:szCs w:val="24"/>
        </w:rPr>
      </w:pPr>
      <w:r w:rsidRPr="00146C94">
        <w:rPr>
          <w:sz w:val="24"/>
          <w:szCs w:val="24"/>
        </w:rPr>
        <w:t xml:space="preserve">    maska</w:t>
      </w:r>
    </w:p>
    <w:p w:rsidR="009D7DBA" w:rsidRPr="00146C94" w:rsidRDefault="009D7DBA" w:rsidP="009D7DBA">
      <w:pPr>
        <w:rPr>
          <w:sz w:val="24"/>
          <w:szCs w:val="24"/>
        </w:rPr>
      </w:pPr>
      <w:r w:rsidRPr="00146C94">
        <w:rPr>
          <w:sz w:val="24"/>
          <w:szCs w:val="24"/>
        </w:rPr>
        <w:t xml:space="preserve">    konečná úprava</w:t>
      </w:r>
    </w:p>
    <w:p w:rsidR="009D7DBA" w:rsidRDefault="009D7DBA" w:rsidP="009D7DBA"/>
    <w:p w:rsidR="009D7DBA" w:rsidRPr="00BE14AA" w:rsidRDefault="009D7DBA" w:rsidP="009D7DBA">
      <w:pPr>
        <w:rPr>
          <w:b/>
          <w:sz w:val="32"/>
          <w:szCs w:val="32"/>
          <w:u w:val="single"/>
        </w:rPr>
      </w:pPr>
      <w:r w:rsidRPr="00BE14AA">
        <w:rPr>
          <w:b/>
          <w:sz w:val="32"/>
          <w:szCs w:val="32"/>
          <w:u w:val="single"/>
        </w:rPr>
        <w:t>Kosmetické ošetření pro muže</w:t>
      </w:r>
      <w:r w:rsidR="003A01AC" w:rsidRPr="00BE14AA">
        <w:rPr>
          <w:b/>
          <w:sz w:val="32"/>
          <w:szCs w:val="32"/>
          <w:u w:val="single"/>
        </w:rPr>
        <w:t xml:space="preserve"> </w:t>
      </w:r>
      <w:proofErr w:type="spellStart"/>
      <w:r w:rsidR="003A01AC" w:rsidRPr="00BE14AA">
        <w:rPr>
          <w:b/>
          <w:sz w:val="32"/>
          <w:szCs w:val="32"/>
          <w:u w:val="single"/>
        </w:rPr>
        <w:t>SynCare</w:t>
      </w:r>
      <w:proofErr w:type="spellEnd"/>
      <w:r w:rsidRPr="00BE14AA">
        <w:rPr>
          <w:b/>
          <w:sz w:val="32"/>
          <w:szCs w:val="32"/>
          <w:u w:val="single"/>
        </w:rPr>
        <w:t>, cena 3</w:t>
      </w:r>
      <w:r w:rsidR="00015ABC">
        <w:rPr>
          <w:b/>
          <w:sz w:val="32"/>
          <w:szCs w:val="32"/>
          <w:u w:val="single"/>
        </w:rPr>
        <w:t>7</w:t>
      </w:r>
      <w:r w:rsidRPr="00BE14AA">
        <w:rPr>
          <w:b/>
          <w:sz w:val="32"/>
          <w:szCs w:val="32"/>
          <w:u w:val="single"/>
        </w:rPr>
        <w:t>0 Kč</w:t>
      </w:r>
    </w:p>
    <w:p w:rsidR="009D7DBA" w:rsidRPr="00146C94" w:rsidRDefault="009D7DBA" w:rsidP="009D7DBA">
      <w:pPr>
        <w:rPr>
          <w:sz w:val="24"/>
          <w:szCs w:val="24"/>
        </w:rPr>
      </w:pPr>
      <w:r w:rsidRPr="00146C94">
        <w:rPr>
          <w:sz w:val="24"/>
          <w:szCs w:val="24"/>
        </w:rPr>
        <w:t xml:space="preserve">    povrchové čištění pleti</w:t>
      </w:r>
    </w:p>
    <w:p w:rsidR="009D7DBA" w:rsidRPr="00146C94" w:rsidRDefault="009D7DBA" w:rsidP="009D7DBA">
      <w:pPr>
        <w:rPr>
          <w:sz w:val="24"/>
          <w:szCs w:val="24"/>
        </w:rPr>
      </w:pPr>
      <w:r w:rsidRPr="00146C94">
        <w:rPr>
          <w:sz w:val="24"/>
          <w:szCs w:val="24"/>
        </w:rPr>
        <w:t xml:space="preserve">    změkčení pleti</w:t>
      </w:r>
    </w:p>
    <w:p w:rsidR="009D7DBA" w:rsidRPr="00146C94" w:rsidRDefault="009D7DBA" w:rsidP="009D7DBA">
      <w:pPr>
        <w:rPr>
          <w:sz w:val="24"/>
          <w:szCs w:val="24"/>
        </w:rPr>
      </w:pPr>
      <w:r w:rsidRPr="00146C94">
        <w:rPr>
          <w:sz w:val="24"/>
          <w:szCs w:val="24"/>
        </w:rPr>
        <w:t xml:space="preserve">    hloubkové čištění pleti pomocí ultrazvukové špachtle, popřípadě manuální čištění</w:t>
      </w:r>
    </w:p>
    <w:p w:rsidR="009D7DBA" w:rsidRPr="00146C94" w:rsidRDefault="009D7DBA" w:rsidP="009D7DBA">
      <w:pPr>
        <w:rPr>
          <w:sz w:val="24"/>
          <w:szCs w:val="24"/>
        </w:rPr>
      </w:pPr>
      <w:r w:rsidRPr="00146C94">
        <w:rPr>
          <w:sz w:val="24"/>
          <w:szCs w:val="24"/>
        </w:rPr>
        <w:t xml:space="preserve">    zapracování séra dle typu pleti</w:t>
      </w:r>
    </w:p>
    <w:p w:rsidR="009D7DBA" w:rsidRPr="00146C94" w:rsidRDefault="009D7DBA" w:rsidP="009D7DBA">
      <w:pPr>
        <w:rPr>
          <w:sz w:val="24"/>
          <w:szCs w:val="24"/>
        </w:rPr>
      </w:pPr>
      <w:r w:rsidRPr="00146C94">
        <w:rPr>
          <w:sz w:val="24"/>
          <w:szCs w:val="24"/>
        </w:rPr>
        <w:t xml:space="preserve">    maska</w:t>
      </w:r>
    </w:p>
    <w:p w:rsidR="009D7DBA" w:rsidRPr="00146C94" w:rsidRDefault="009D7DBA" w:rsidP="009D7DBA">
      <w:pPr>
        <w:rPr>
          <w:sz w:val="24"/>
          <w:szCs w:val="24"/>
        </w:rPr>
      </w:pPr>
      <w:r w:rsidRPr="00146C94">
        <w:rPr>
          <w:sz w:val="24"/>
          <w:szCs w:val="24"/>
        </w:rPr>
        <w:t xml:space="preserve">    konečná úprava</w:t>
      </w:r>
    </w:p>
    <w:p w:rsidR="009D7DBA" w:rsidRPr="00BE14AA" w:rsidRDefault="009D7DBA" w:rsidP="009D7DBA">
      <w:pPr>
        <w:rPr>
          <w:b/>
          <w:sz w:val="24"/>
          <w:szCs w:val="24"/>
        </w:rPr>
      </w:pPr>
      <w:r w:rsidRPr="00BE14AA">
        <w:rPr>
          <w:b/>
          <w:sz w:val="24"/>
          <w:szCs w:val="24"/>
        </w:rPr>
        <w:t xml:space="preserve">pozn.: ošetření s masáží cena </w:t>
      </w:r>
      <w:r w:rsidR="00015ABC">
        <w:rPr>
          <w:b/>
          <w:sz w:val="24"/>
          <w:szCs w:val="24"/>
        </w:rPr>
        <w:t>500</w:t>
      </w:r>
      <w:r w:rsidRPr="00BE14AA">
        <w:rPr>
          <w:b/>
          <w:sz w:val="24"/>
          <w:szCs w:val="24"/>
        </w:rPr>
        <w:t xml:space="preserve"> Kč, ošetření s úpravou obočí </w:t>
      </w:r>
      <w:r w:rsidR="00015ABC">
        <w:rPr>
          <w:b/>
          <w:sz w:val="24"/>
          <w:szCs w:val="24"/>
        </w:rPr>
        <w:t>40</w:t>
      </w:r>
      <w:r w:rsidRPr="00BE14AA">
        <w:rPr>
          <w:b/>
          <w:sz w:val="24"/>
          <w:szCs w:val="24"/>
        </w:rPr>
        <w:t>0 Kč</w:t>
      </w:r>
    </w:p>
    <w:p w:rsidR="009D7DBA" w:rsidRPr="00BE14AA" w:rsidRDefault="009D7DBA" w:rsidP="009D7DBA">
      <w:pPr>
        <w:rPr>
          <w:b/>
          <w:sz w:val="32"/>
          <w:szCs w:val="32"/>
          <w:u w:val="single"/>
        </w:rPr>
      </w:pPr>
      <w:r w:rsidRPr="00BE14AA">
        <w:rPr>
          <w:b/>
          <w:sz w:val="32"/>
          <w:szCs w:val="32"/>
          <w:u w:val="single"/>
        </w:rPr>
        <w:lastRenderedPageBreak/>
        <w:t>Speciální kosmetická ošetření</w:t>
      </w:r>
      <w:r w:rsidR="003A01AC" w:rsidRPr="00BE14AA">
        <w:rPr>
          <w:b/>
          <w:sz w:val="32"/>
          <w:szCs w:val="32"/>
          <w:u w:val="single"/>
        </w:rPr>
        <w:t xml:space="preserve"> SynCare</w:t>
      </w:r>
      <w:r w:rsidRPr="00BE14AA">
        <w:rPr>
          <w:b/>
          <w:sz w:val="32"/>
          <w:szCs w:val="32"/>
          <w:u w:val="single"/>
        </w:rPr>
        <w:t>:</w:t>
      </w:r>
    </w:p>
    <w:p w:rsidR="009D7DBA" w:rsidRPr="00BE14AA" w:rsidRDefault="009D7DBA" w:rsidP="009D7DBA">
      <w:pPr>
        <w:rPr>
          <w:b/>
          <w:sz w:val="24"/>
          <w:szCs w:val="24"/>
        </w:rPr>
      </w:pPr>
      <w:r w:rsidRPr="00BE14AA">
        <w:rPr>
          <w:b/>
          <w:sz w:val="24"/>
          <w:szCs w:val="24"/>
        </w:rPr>
        <w:t>Kúra Decongenesia - proti rozšířeným cévkám, cena 650 Kč</w:t>
      </w:r>
    </w:p>
    <w:p w:rsidR="009D7DBA" w:rsidRPr="00BE14AA" w:rsidRDefault="009D7DBA" w:rsidP="009D7DBA">
      <w:pPr>
        <w:rPr>
          <w:sz w:val="24"/>
          <w:szCs w:val="24"/>
        </w:rPr>
      </w:pPr>
      <w:r w:rsidRPr="00BE14AA">
        <w:rPr>
          <w:sz w:val="24"/>
          <w:szCs w:val="24"/>
        </w:rPr>
        <w:t>-šetrné ošetření pleti, nanesení přípravků speciálně pro pleť s kuperózou, enzymatický peeling, zklidňující a alginátová maska a velmi jemná 10 minutová masáž.</w:t>
      </w:r>
    </w:p>
    <w:p w:rsidR="009D7DBA" w:rsidRPr="00BE14AA" w:rsidRDefault="009D7DBA" w:rsidP="009D7DBA">
      <w:pPr>
        <w:rPr>
          <w:b/>
          <w:sz w:val="24"/>
          <w:szCs w:val="24"/>
        </w:rPr>
      </w:pPr>
      <w:r w:rsidRPr="00BE14AA">
        <w:rPr>
          <w:b/>
          <w:sz w:val="24"/>
          <w:szCs w:val="24"/>
        </w:rPr>
        <w:t>Omlazující péče, cena 750 Kč</w:t>
      </w:r>
    </w:p>
    <w:p w:rsidR="009D7DBA" w:rsidRPr="00BE14AA" w:rsidRDefault="009D7DBA" w:rsidP="009D7DBA">
      <w:pPr>
        <w:rPr>
          <w:sz w:val="24"/>
          <w:szCs w:val="24"/>
        </w:rPr>
      </w:pPr>
      <w:r w:rsidRPr="00BE14AA">
        <w:rPr>
          <w:sz w:val="24"/>
          <w:szCs w:val="24"/>
        </w:rPr>
        <w:t>-intenzivní ošetření za pomoci omlazujících přípravků s kyselinou hyaluronovou.</w:t>
      </w:r>
    </w:p>
    <w:p w:rsidR="009D7DBA" w:rsidRPr="00BE14AA" w:rsidRDefault="009D7DBA" w:rsidP="009D7DBA">
      <w:pPr>
        <w:rPr>
          <w:b/>
          <w:sz w:val="24"/>
          <w:szCs w:val="24"/>
        </w:rPr>
      </w:pPr>
      <w:r w:rsidRPr="00BE14AA">
        <w:rPr>
          <w:b/>
          <w:sz w:val="24"/>
          <w:szCs w:val="24"/>
        </w:rPr>
        <w:t>Zimní ošetření citlivé pleti, cena 750 Kč</w:t>
      </w:r>
    </w:p>
    <w:p w:rsidR="009D7DBA" w:rsidRDefault="009D7DBA" w:rsidP="009D7DBA">
      <w:pPr>
        <w:rPr>
          <w:sz w:val="24"/>
          <w:szCs w:val="24"/>
        </w:rPr>
      </w:pPr>
      <w:r w:rsidRPr="00BE14AA">
        <w:rPr>
          <w:sz w:val="24"/>
          <w:szCs w:val="24"/>
        </w:rPr>
        <w:t>-speciální ošetření pleti v jedenácti krocích.</w:t>
      </w:r>
    </w:p>
    <w:p w:rsidR="005521B8" w:rsidRPr="00BE14AA" w:rsidRDefault="005521B8" w:rsidP="009D7DBA">
      <w:pPr>
        <w:rPr>
          <w:sz w:val="24"/>
          <w:szCs w:val="24"/>
        </w:rPr>
      </w:pPr>
    </w:p>
    <w:p w:rsidR="009D7DBA" w:rsidRPr="005521B8" w:rsidRDefault="009D7DBA" w:rsidP="009D7DBA">
      <w:pPr>
        <w:rPr>
          <w:b/>
          <w:sz w:val="28"/>
          <w:szCs w:val="28"/>
        </w:rPr>
      </w:pPr>
      <w:r w:rsidRPr="005521B8">
        <w:rPr>
          <w:b/>
          <w:sz w:val="28"/>
          <w:szCs w:val="28"/>
        </w:rPr>
        <w:t>Barvení řas nebo obočí ke kosmetickému ošetření za cenu</w:t>
      </w:r>
      <w:r w:rsidR="005521B8" w:rsidRPr="005521B8">
        <w:rPr>
          <w:b/>
          <w:sz w:val="28"/>
          <w:szCs w:val="28"/>
        </w:rPr>
        <w:t xml:space="preserve"> 50</w:t>
      </w:r>
      <w:r w:rsidRPr="005521B8">
        <w:rPr>
          <w:b/>
          <w:sz w:val="28"/>
          <w:szCs w:val="28"/>
        </w:rPr>
        <w:t xml:space="preserve"> Kč.</w:t>
      </w:r>
    </w:p>
    <w:p w:rsidR="003A01AC" w:rsidRDefault="003A01AC" w:rsidP="009D7DBA">
      <w:pPr>
        <w:rPr>
          <w:b/>
        </w:rPr>
      </w:pPr>
    </w:p>
    <w:p w:rsidR="00BE14AA" w:rsidRPr="00BE14AA" w:rsidRDefault="00BE14AA" w:rsidP="00BE14AA">
      <w:pPr>
        <w:rPr>
          <w:b/>
          <w:sz w:val="24"/>
          <w:szCs w:val="24"/>
        </w:rPr>
      </w:pPr>
      <w:r w:rsidRPr="00BE14AA">
        <w:rPr>
          <w:b/>
          <w:sz w:val="24"/>
          <w:szCs w:val="24"/>
        </w:rPr>
        <w:t>Peeling AHA ovocnými kyselinami</w:t>
      </w:r>
      <w:r w:rsidR="002A65DB">
        <w:rPr>
          <w:b/>
          <w:sz w:val="24"/>
          <w:szCs w:val="24"/>
        </w:rPr>
        <w:t xml:space="preserve"> 30% a 35%</w:t>
      </w:r>
      <w:r w:rsidRPr="00BE14AA">
        <w:rPr>
          <w:b/>
          <w:sz w:val="24"/>
          <w:szCs w:val="24"/>
        </w:rPr>
        <w:t>:</w:t>
      </w:r>
    </w:p>
    <w:p w:rsidR="00BE14AA" w:rsidRPr="00BE14AA" w:rsidRDefault="00BE14AA" w:rsidP="00BE14AA">
      <w:pPr>
        <w:rPr>
          <w:sz w:val="24"/>
          <w:szCs w:val="24"/>
        </w:rPr>
      </w:pPr>
      <w:r w:rsidRPr="00BE14AA">
        <w:rPr>
          <w:sz w:val="24"/>
          <w:szCs w:val="24"/>
        </w:rPr>
        <w:t>Peeling ovocnými kyselinami je nutno opakovat minimálně ve čtyřech ošetřujících kúrách, a to v rozmezí 14 dnů až 5 týdnů dle typu pleti.</w:t>
      </w:r>
    </w:p>
    <w:p w:rsidR="00BE14AA" w:rsidRPr="00BE14AA" w:rsidRDefault="00BE14AA" w:rsidP="00BE14AA">
      <w:pPr>
        <w:rPr>
          <w:sz w:val="24"/>
          <w:szCs w:val="24"/>
        </w:rPr>
      </w:pPr>
      <w:r>
        <w:rPr>
          <w:sz w:val="24"/>
          <w:szCs w:val="24"/>
        </w:rPr>
        <w:t>Cena emulze v salonu 450 Kč</w:t>
      </w:r>
    </w:p>
    <w:p w:rsidR="00BE14AA" w:rsidRPr="00BE14AA" w:rsidRDefault="00BE14AA" w:rsidP="00BE14AA">
      <w:pPr>
        <w:rPr>
          <w:sz w:val="24"/>
          <w:szCs w:val="24"/>
        </w:rPr>
      </w:pPr>
      <w:r w:rsidRPr="00BE14AA">
        <w:rPr>
          <w:sz w:val="24"/>
          <w:szCs w:val="24"/>
        </w:rPr>
        <w:t>Ceník AHA Peelingu:</w:t>
      </w:r>
    </w:p>
    <w:p w:rsidR="00BE14AA" w:rsidRPr="00BE14AA" w:rsidRDefault="00BE14AA" w:rsidP="00BE14AA">
      <w:pPr>
        <w:rPr>
          <w:b/>
          <w:sz w:val="24"/>
          <w:szCs w:val="24"/>
        </w:rPr>
      </w:pPr>
      <w:r w:rsidRPr="00BE14AA">
        <w:rPr>
          <w:b/>
          <w:sz w:val="24"/>
          <w:szCs w:val="24"/>
        </w:rPr>
        <w:t>Cena jednoho ošetření…………………….. 500 Kč</w:t>
      </w:r>
    </w:p>
    <w:p w:rsidR="00BE14AA" w:rsidRPr="00BE14AA" w:rsidRDefault="00BE14AA" w:rsidP="00BE14AA">
      <w:pPr>
        <w:rPr>
          <w:b/>
          <w:sz w:val="24"/>
          <w:szCs w:val="24"/>
        </w:rPr>
      </w:pPr>
    </w:p>
    <w:p w:rsidR="00BE14AA" w:rsidRPr="00BE14AA" w:rsidRDefault="00BE14AA" w:rsidP="00BE14AA">
      <w:pPr>
        <w:rPr>
          <w:b/>
          <w:sz w:val="24"/>
          <w:szCs w:val="24"/>
        </w:rPr>
      </w:pPr>
      <w:r w:rsidRPr="00BE14AA">
        <w:rPr>
          <w:b/>
          <w:sz w:val="24"/>
          <w:szCs w:val="24"/>
        </w:rPr>
        <w:t>Enzymatický peeling – 80 Kč jedno ošetření</w:t>
      </w:r>
    </w:p>
    <w:p w:rsidR="00BE14AA" w:rsidRPr="00BE14AA" w:rsidRDefault="00BE14AA" w:rsidP="00BE14AA">
      <w:pPr>
        <w:rPr>
          <w:b/>
          <w:sz w:val="24"/>
          <w:szCs w:val="24"/>
        </w:rPr>
      </w:pPr>
      <w:r w:rsidRPr="00BE14AA">
        <w:rPr>
          <w:b/>
          <w:sz w:val="24"/>
          <w:szCs w:val="24"/>
        </w:rPr>
        <w:t xml:space="preserve">Beta </w:t>
      </w:r>
      <w:proofErr w:type="spellStart"/>
      <w:r w:rsidRPr="00BE14AA">
        <w:rPr>
          <w:b/>
          <w:sz w:val="24"/>
          <w:szCs w:val="24"/>
        </w:rPr>
        <w:t>Peel</w:t>
      </w:r>
      <w:proofErr w:type="spellEnd"/>
      <w:r w:rsidR="002A65DB">
        <w:rPr>
          <w:b/>
          <w:sz w:val="24"/>
          <w:szCs w:val="24"/>
        </w:rPr>
        <w:t xml:space="preserve"> a Peeling AHA</w:t>
      </w:r>
      <w:r w:rsidRPr="00BE14AA">
        <w:rPr>
          <w:b/>
          <w:sz w:val="24"/>
          <w:szCs w:val="24"/>
        </w:rPr>
        <w:t xml:space="preserve"> </w:t>
      </w:r>
      <w:r w:rsidR="002A65DB">
        <w:rPr>
          <w:b/>
          <w:sz w:val="24"/>
          <w:szCs w:val="24"/>
        </w:rPr>
        <w:t xml:space="preserve">pro citlivou pleť 20% </w:t>
      </w:r>
      <w:r w:rsidRPr="00BE14AA">
        <w:rPr>
          <w:b/>
          <w:sz w:val="24"/>
          <w:szCs w:val="24"/>
        </w:rPr>
        <w:t>– 200 Kč jedno ošetření</w:t>
      </w:r>
    </w:p>
    <w:p w:rsidR="00172B37" w:rsidRDefault="00BE14AA" w:rsidP="00310491">
      <w:pPr>
        <w:rPr>
          <w:b/>
          <w:sz w:val="28"/>
          <w:szCs w:val="28"/>
        </w:rPr>
      </w:pPr>
      <w:r w:rsidRPr="00BE14AA">
        <w:rPr>
          <w:b/>
          <w:sz w:val="24"/>
          <w:szCs w:val="24"/>
        </w:rPr>
        <w:t>Oba tyto peelingy lze zahrnout do běžného ošetření.</w:t>
      </w:r>
    </w:p>
    <w:p w:rsidR="00172B37" w:rsidRDefault="00172B37" w:rsidP="00310491">
      <w:pPr>
        <w:rPr>
          <w:b/>
          <w:sz w:val="28"/>
          <w:szCs w:val="28"/>
        </w:rPr>
      </w:pPr>
    </w:p>
    <w:p w:rsidR="00172B37" w:rsidRDefault="00172B37" w:rsidP="00310491">
      <w:pPr>
        <w:rPr>
          <w:b/>
          <w:sz w:val="28"/>
          <w:szCs w:val="28"/>
        </w:rPr>
      </w:pPr>
    </w:p>
    <w:p w:rsidR="00172B37" w:rsidRDefault="00172B37" w:rsidP="00310491">
      <w:pPr>
        <w:rPr>
          <w:b/>
          <w:sz w:val="28"/>
          <w:szCs w:val="28"/>
        </w:rPr>
      </w:pPr>
    </w:p>
    <w:p w:rsidR="00172B37" w:rsidRDefault="00172B37" w:rsidP="00310491">
      <w:pPr>
        <w:rPr>
          <w:b/>
          <w:sz w:val="28"/>
          <w:szCs w:val="28"/>
        </w:rPr>
      </w:pPr>
    </w:p>
    <w:p w:rsidR="00172B37" w:rsidRDefault="00172B37" w:rsidP="00310491">
      <w:pPr>
        <w:rPr>
          <w:b/>
          <w:sz w:val="28"/>
          <w:szCs w:val="28"/>
        </w:rPr>
      </w:pPr>
    </w:p>
    <w:p w:rsidR="00172B37" w:rsidRDefault="00172B37" w:rsidP="00310491">
      <w:pPr>
        <w:rPr>
          <w:b/>
          <w:sz w:val="28"/>
          <w:szCs w:val="28"/>
        </w:rPr>
      </w:pPr>
    </w:p>
    <w:p w:rsidR="00BE14AA" w:rsidRDefault="008D37C6" w:rsidP="007C0AC8">
      <w:pPr>
        <w:rPr>
          <w:b/>
          <w:sz w:val="24"/>
          <w:szCs w:val="24"/>
        </w:rPr>
      </w:pPr>
      <w:r w:rsidRPr="00BE14AA">
        <w:rPr>
          <w:sz w:val="24"/>
          <w:szCs w:val="24"/>
        </w:rPr>
        <w:t xml:space="preserve">    </w:t>
      </w:r>
    </w:p>
    <w:p w:rsidR="00BE14AA" w:rsidRDefault="00BE14AA" w:rsidP="007C0AC8">
      <w:pPr>
        <w:rPr>
          <w:b/>
          <w:sz w:val="24"/>
          <w:szCs w:val="24"/>
        </w:rPr>
      </w:pPr>
    </w:p>
    <w:p w:rsidR="00320CE1" w:rsidRPr="0084590E" w:rsidRDefault="00320CE1" w:rsidP="008D37C6">
      <w:pPr>
        <w:rPr>
          <w:b/>
          <w:sz w:val="32"/>
          <w:szCs w:val="32"/>
          <w:u w:val="single"/>
        </w:rPr>
      </w:pPr>
      <w:r w:rsidRPr="0084590E">
        <w:rPr>
          <w:b/>
          <w:sz w:val="32"/>
          <w:szCs w:val="32"/>
          <w:u w:val="single"/>
        </w:rPr>
        <w:lastRenderedPageBreak/>
        <w:t>Manuální lifting obličeje:</w:t>
      </w:r>
    </w:p>
    <w:p w:rsidR="00320CE1" w:rsidRPr="00BE14AA" w:rsidRDefault="00320CE1" w:rsidP="00320CE1">
      <w:pPr>
        <w:rPr>
          <w:sz w:val="24"/>
          <w:szCs w:val="24"/>
        </w:rPr>
      </w:pPr>
      <w:r w:rsidRPr="00BE14AA">
        <w:rPr>
          <w:sz w:val="24"/>
          <w:szCs w:val="24"/>
        </w:rPr>
        <w:t xml:space="preserve">Celkové ošetření (povrchové čištění, masáž, sérum, maska)……………… </w:t>
      </w:r>
      <w:r w:rsidR="005521B8">
        <w:rPr>
          <w:sz w:val="24"/>
          <w:szCs w:val="24"/>
        </w:rPr>
        <w:t xml:space="preserve"> </w:t>
      </w:r>
      <w:r w:rsidR="00044FC7">
        <w:rPr>
          <w:sz w:val="24"/>
          <w:szCs w:val="24"/>
        </w:rPr>
        <w:t>6</w:t>
      </w:r>
      <w:r w:rsidRPr="00BE14AA">
        <w:rPr>
          <w:sz w:val="24"/>
          <w:szCs w:val="24"/>
        </w:rPr>
        <w:t>00 Kč</w:t>
      </w:r>
    </w:p>
    <w:p w:rsidR="00320CE1" w:rsidRPr="00BE14AA" w:rsidRDefault="00320CE1" w:rsidP="00320CE1">
      <w:pPr>
        <w:rPr>
          <w:sz w:val="24"/>
          <w:szCs w:val="24"/>
        </w:rPr>
      </w:pPr>
      <w:r w:rsidRPr="00BE14AA">
        <w:rPr>
          <w:sz w:val="24"/>
          <w:szCs w:val="24"/>
        </w:rPr>
        <w:t xml:space="preserve">Balíček I. (5 ošetření)………………………………………………………………………… 2 </w:t>
      </w:r>
      <w:r w:rsidR="00044FC7">
        <w:rPr>
          <w:sz w:val="24"/>
          <w:szCs w:val="24"/>
        </w:rPr>
        <w:t>5</w:t>
      </w:r>
      <w:r w:rsidRPr="00BE14AA">
        <w:rPr>
          <w:sz w:val="24"/>
          <w:szCs w:val="24"/>
        </w:rPr>
        <w:t>00 Kč</w:t>
      </w:r>
    </w:p>
    <w:p w:rsidR="00320CE1" w:rsidRPr="00BE14AA" w:rsidRDefault="00320CE1" w:rsidP="00320CE1">
      <w:pPr>
        <w:rPr>
          <w:sz w:val="24"/>
          <w:szCs w:val="24"/>
        </w:rPr>
      </w:pPr>
      <w:r w:rsidRPr="00BE14AA">
        <w:rPr>
          <w:sz w:val="24"/>
          <w:szCs w:val="24"/>
        </w:rPr>
        <w:t xml:space="preserve">Balíček II. (10 ošetření)……………………………………………………………………… </w:t>
      </w:r>
      <w:r w:rsidR="00044FC7">
        <w:rPr>
          <w:sz w:val="24"/>
          <w:szCs w:val="24"/>
        </w:rPr>
        <w:t>5</w:t>
      </w:r>
      <w:bookmarkStart w:id="0" w:name="_GoBack"/>
      <w:bookmarkEnd w:id="0"/>
      <w:r w:rsidRPr="00BE14AA">
        <w:rPr>
          <w:sz w:val="24"/>
          <w:szCs w:val="24"/>
        </w:rPr>
        <w:t xml:space="preserve"> 000 Kč</w:t>
      </w:r>
    </w:p>
    <w:p w:rsidR="00320CE1" w:rsidRDefault="00320CE1" w:rsidP="00320CE1">
      <w:pPr>
        <w:rPr>
          <w:b/>
        </w:rPr>
      </w:pPr>
    </w:p>
    <w:p w:rsidR="007F75CD" w:rsidRPr="00320CE1" w:rsidRDefault="007F75CD" w:rsidP="00320CE1">
      <w:pPr>
        <w:rPr>
          <w:b/>
        </w:rPr>
      </w:pPr>
    </w:p>
    <w:p w:rsidR="008D37C6" w:rsidRPr="00BE14AA" w:rsidRDefault="001C62CB" w:rsidP="008D37C6">
      <w:pPr>
        <w:rPr>
          <w:b/>
          <w:sz w:val="32"/>
          <w:szCs w:val="32"/>
        </w:rPr>
      </w:pPr>
      <w:r w:rsidRPr="00BE14AA">
        <w:rPr>
          <w:b/>
          <w:sz w:val="32"/>
          <w:szCs w:val="32"/>
        </w:rPr>
        <w:t>Barvení</w:t>
      </w:r>
      <w:r w:rsidR="00A57B4A" w:rsidRPr="00BE14AA">
        <w:rPr>
          <w:b/>
          <w:sz w:val="32"/>
          <w:szCs w:val="32"/>
        </w:rPr>
        <w:t xml:space="preserve"> řas a obočí:</w:t>
      </w:r>
    </w:p>
    <w:p w:rsidR="00A57B4A" w:rsidRPr="00BE14AA" w:rsidRDefault="001C62CB" w:rsidP="00A57B4A">
      <w:pPr>
        <w:rPr>
          <w:sz w:val="24"/>
          <w:szCs w:val="24"/>
        </w:rPr>
      </w:pPr>
      <w:r w:rsidRPr="00BE14AA">
        <w:rPr>
          <w:sz w:val="24"/>
          <w:szCs w:val="24"/>
        </w:rPr>
        <w:t>Řasy 80</w:t>
      </w:r>
      <w:r w:rsidR="00A57B4A" w:rsidRPr="00BE14AA">
        <w:rPr>
          <w:sz w:val="24"/>
          <w:szCs w:val="24"/>
        </w:rPr>
        <w:t xml:space="preserve"> Kč</w:t>
      </w:r>
    </w:p>
    <w:p w:rsidR="00A57B4A" w:rsidRPr="00BE14AA" w:rsidRDefault="001C62CB" w:rsidP="00A57B4A">
      <w:pPr>
        <w:rPr>
          <w:sz w:val="24"/>
          <w:szCs w:val="24"/>
        </w:rPr>
      </w:pPr>
      <w:r w:rsidRPr="00BE14AA">
        <w:rPr>
          <w:sz w:val="24"/>
          <w:szCs w:val="24"/>
        </w:rPr>
        <w:t>Obočí 80</w:t>
      </w:r>
      <w:r w:rsidR="00A57B4A" w:rsidRPr="00BE14AA">
        <w:rPr>
          <w:sz w:val="24"/>
          <w:szCs w:val="24"/>
        </w:rPr>
        <w:t xml:space="preserve"> Kč</w:t>
      </w:r>
    </w:p>
    <w:p w:rsidR="00A57B4A" w:rsidRPr="005521B8" w:rsidRDefault="00A57B4A" w:rsidP="00A57B4A">
      <w:pPr>
        <w:rPr>
          <w:b/>
          <w:sz w:val="28"/>
          <w:szCs w:val="28"/>
        </w:rPr>
      </w:pPr>
      <w:r w:rsidRPr="005521B8">
        <w:rPr>
          <w:b/>
          <w:sz w:val="28"/>
          <w:szCs w:val="28"/>
        </w:rPr>
        <w:t xml:space="preserve">Ke kompletnímu kosmetickému ošetření cena </w:t>
      </w:r>
      <w:r w:rsidR="00172B37" w:rsidRPr="005521B8">
        <w:rPr>
          <w:b/>
          <w:sz w:val="28"/>
          <w:szCs w:val="28"/>
        </w:rPr>
        <w:t>5</w:t>
      </w:r>
      <w:r w:rsidRPr="005521B8">
        <w:rPr>
          <w:b/>
          <w:sz w:val="28"/>
          <w:szCs w:val="28"/>
        </w:rPr>
        <w:t>0 Kč.</w:t>
      </w:r>
    </w:p>
    <w:p w:rsidR="008D37C6" w:rsidRPr="00BE14AA" w:rsidRDefault="008D37C6" w:rsidP="008D37C6">
      <w:pPr>
        <w:rPr>
          <w:b/>
          <w:sz w:val="24"/>
          <w:szCs w:val="24"/>
        </w:rPr>
      </w:pPr>
    </w:p>
    <w:p w:rsidR="008D37C6" w:rsidRDefault="00A57B4A" w:rsidP="008D37C6">
      <w:pPr>
        <w:rPr>
          <w:b/>
          <w:sz w:val="32"/>
          <w:szCs w:val="32"/>
        </w:rPr>
      </w:pPr>
      <w:r w:rsidRPr="00BE14AA">
        <w:rPr>
          <w:b/>
          <w:sz w:val="32"/>
          <w:szCs w:val="32"/>
        </w:rPr>
        <w:t>Trvalá na řasy – 3</w:t>
      </w:r>
      <w:r w:rsidR="001A2D27" w:rsidRPr="00BE14AA">
        <w:rPr>
          <w:b/>
          <w:sz w:val="32"/>
          <w:szCs w:val="32"/>
        </w:rPr>
        <w:t>6</w:t>
      </w:r>
      <w:r w:rsidRPr="00BE14AA">
        <w:rPr>
          <w:b/>
          <w:sz w:val="32"/>
          <w:szCs w:val="32"/>
        </w:rPr>
        <w:t>0 Kč</w:t>
      </w:r>
    </w:p>
    <w:p w:rsidR="00922E08" w:rsidRPr="00BE14AA" w:rsidRDefault="00922E08" w:rsidP="008D37C6">
      <w:pPr>
        <w:rPr>
          <w:b/>
          <w:sz w:val="32"/>
          <w:szCs w:val="32"/>
        </w:rPr>
      </w:pPr>
    </w:p>
    <w:p w:rsidR="008D37C6" w:rsidRPr="00BE14AA" w:rsidRDefault="00A57B4A" w:rsidP="008D37C6">
      <w:pPr>
        <w:rPr>
          <w:b/>
          <w:sz w:val="32"/>
          <w:szCs w:val="32"/>
        </w:rPr>
      </w:pPr>
      <w:r w:rsidRPr="00BE14AA">
        <w:rPr>
          <w:b/>
          <w:sz w:val="32"/>
          <w:szCs w:val="32"/>
        </w:rPr>
        <w:t>Samostatná úprava obočí 70 Kč</w:t>
      </w:r>
    </w:p>
    <w:p w:rsidR="008D37C6" w:rsidRDefault="008D37C6" w:rsidP="008D37C6">
      <w:pPr>
        <w:rPr>
          <w:b/>
          <w:sz w:val="24"/>
          <w:szCs w:val="24"/>
        </w:rPr>
      </w:pPr>
    </w:p>
    <w:p w:rsidR="00BE14AA" w:rsidRPr="00BE14AA" w:rsidRDefault="00BE14AA" w:rsidP="00BE14AA">
      <w:pPr>
        <w:rPr>
          <w:b/>
          <w:sz w:val="32"/>
          <w:szCs w:val="32"/>
        </w:rPr>
      </w:pPr>
      <w:r w:rsidRPr="00BE14AA">
        <w:rPr>
          <w:b/>
          <w:sz w:val="32"/>
          <w:szCs w:val="32"/>
        </w:rPr>
        <w:t>Parafínový zábal:</w:t>
      </w:r>
    </w:p>
    <w:p w:rsidR="00BE14AA" w:rsidRPr="00BE14AA" w:rsidRDefault="00BE14AA" w:rsidP="00BE14AA">
      <w:pPr>
        <w:rPr>
          <w:sz w:val="24"/>
          <w:szCs w:val="24"/>
        </w:rPr>
      </w:pPr>
      <w:r w:rsidRPr="00BE14AA">
        <w:rPr>
          <w:sz w:val="24"/>
          <w:szCs w:val="24"/>
        </w:rPr>
        <w:t>Ruce – 100 Kč</w:t>
      </w:r>
    </w:p>
    <w:p w:rsidR="008D37C6" w:rsidRPr="00BE14AA" w:rsidRDefault="00BE14AA" w:rsidP="00BE14AA">
      <w:pPr>
        <w:rPr>
          <w:sz w:val="24"/>
          <w:szCs w:val="24"/>
        </w:rPr>
      </w:pPr>
      <w:r w:rsidRPr="00BE14AA">
        <w:rPr>
          <w:sz w:val="24"/>
          <w:szCs w:val="24"/>
        </w:rPr>
        <w:t>Záda – 200 Kč</w:t>
      </w:r>
    </w:p>
    <w:p w:rsidR="001A2D27" w:rsidRDefault="001A2D27" w:rsidP="008D37C6">
      <w:pPr>
        <w:rPr>
          <w:b/>
          <w:sz w:val="24"/>
          <w:szCs w:val="24"/>
        </w:rPr>
      </w:pPr>
    </w:p>
    <w:p w:rsidR="00BE14AA" w:rsidRDefault="00BE14AA" w:rsidP="008D37C6">
      <w:pPr>
        <w:rPr>
          <w:b/>
          <w:sz w:val="24"/>
          <w:szCs w:val="24"/>
        </w:rPr>
      </w:pPr>
    </w:p>
    <w:p w:rsidR="00BE14AA" w:rsidRDefault="00BE14AA" w:rsidP="008D37C6">
      <w:pPr>
        <w:rPr>
          <w:b/>
          <w:sz w:val="24"/>
          <w:szCs w:val="24"/>
        </w:rPr>
      </w:pPr>
    </w:p>
    <w:p w:rsidR="00BE14AA" w:rsidRDefault="00BE14AA" w:rsidP="008D37C6">
      <w:pPr>
        <w:rPr>
          <w:b/>
          <w:sz w:val="24"/>
          <w:szCs w:val="24"/>
        </w:rPr>
      </w:pPr>
    </w:p>
    <w:p w:rsidR="00BE14AA" w:rsidRDefault="00BE14AA" w:rsidP="008D37C6">
      <w:pPr>
        <w:rPr>
          <w:b/>
          <w:sz w:val="24"/>
          <w:szCs w:val="24"/>
        </w:rPr>
      </w:pPr>
    </w:p>
    <w:p w:rsidR="00BE14AA" w:rsidRDefault="00BE14AA" w:rsidP="008D37C6">
      <w:pPr>
        <w:rPr>
          <w:b/>
          <w:sz w:val="24"/>
          <w:szCs w:val="24"/>
        </w:rPr>
      </w:pPr>
    </w:p>
    <w:p w:rsidR="00BE14AA" w:rsidRDefault="00BE14AA" w:rsidP="008D37C6">
      <w:pPr>
        <w:rPr>
          <w:b/>
          <w:sz w:val="24"/>
          <w:szCs w:val="24"/>
        </w:rPr>
      </w:pPr>
    </w:p>
    <w:p w:rsidR="00BE14AA" w:rsidRDefault="00BE14AA" w:rsidP="008D37C6">
      <w:pPr>
        <w:rPr>
          <w:b/>
          <w:sz w:val="24"/>
          <w:szCs w:val="24"/>
        </w:rPr>
      </w:pPr>
    </w:p>
    <w:p w:rsidR="00BE14AA" w:rsidRDefault="00BE14AA" w:rsidP="008D37C6">
      <w:pPr>
        <w:rPr>
          <w:b/>
          <w:sz w:val="24"/>
          <w:szCs w:val="24"/>
        </w:rPr>
      </w:pPr>
    </w:p>
    <w:p w:rsidR="00BE14AA" w:rsidRDefault="00BE14AA" w:rsidP="008D37C6">
      <w:pPr>
        <w:rPr>
          <w:b/>
          <w:sz w:val="24"/>
          <w:szCs w:val="24"/>
        </w:rPr>
      </w:pPr>
    </w:p>
    <w:p w:rsidR="008D37C6" w:rsidRPr="00BE14AA" w:rsidRDefault="008D37C6" w:rsidP="008D37C6">
      <w:pPr>
        <w:rPr>
          <w:b/>
          <w:sz w:val="32"/>
          <w:szCs w:val="32"/>
          <w:u w:val="single"/>
        </w:rPr>
      </w:pPr>
      <w:r w:rsidRPr="00BE14AA">
        <w:rPr>
          <w:b/>
          <w:sz w:val="32"/>
          <w:szCs w:val="32"/>
          <w:u w:val="single"/>
        </w:rPr>
        <w:lastRenderedPageBreak/>
        <w:t>Diamantová mikrodermabraze</w:t>
      </w:r>
    </w:p>
    <w:p w:rsidR="008D37C6" w:rsidRPr="00CD0165" w:rsidRDefault="008D37C6" w:rsidP="00CD0165">
      <w:pPr>
        <w:jc w:val="both"/>
        <w:rPr>
          <w:sz w:val="24"/>
          <w:szCs w:val="24"/>
        </w:rPr>
      </w:pPr>
      <w:r w:rsidRPr="00CD0165">
        <w:rPr>
          <w:sz w:val="24"/>
          <w:szCs w:val="24"/>
        </w:rPr>
        <w:t>Je velmi šetrná neinvazivní přístrojová metoda k odstranění vrchní vrstvy již neživých buněk kůže. Pomocí speciálních krystalů a současného působení vakua dochází k odstranění odumřelých buněk a k výraznému zkvalitnění průchodnosti pokožky pro další aplikované výživné látky. Působení vakua zlepšuje lymfatickou drenáž, což vede k potlačení otoků, stimuluje krevní oběh a detoxikaci kůže. Účinky mikrodermabraze vedou postupně k novotvorbě kolagenních a elastinových vláken a tedy k žádané rejuvenaci (omlazení) pokožky.</w:t>
      </w:r>
    </w:p>
    <w:p w:rsidR="008D37C6" w:rsidRPr="00BE14AA" w:rsidRDefault="008D37C6" w:rsidP="008D37C6">
      <w:pPr>
        <w:rPr>
          <w:b/>
          <w:sz w:val="24"/>
          <w:szCs w:val="24"/>
        </w:rPr>
      </w:pPr>
      <w:r w:rsidRPr="00BE14AA">
        <w:rPr>
          <w:b/>
          <w:sz w:val="24"/>
          <w:szCs w:val="24"/>
        </w:rPr>
        <w:t>Mnohostranný omlazující účinek:</w:t>
      </w:r>
    </w:p>
    <w:p w:rsidR="008D37C6" w:rsidRPr="00BE14AA" w:rsidRDefault="008D37C6" w:rsidP="008D37C6">
      <w:pPr>
        <w:rPr>
          <w:sz w:val="24"/>
          <w:szCs w:val="24"/>
        </w:rPr>
      </w:pPr>
      <w:r w:rsidRPr="00BE14AA">
        <w:rPr>
          <w:sz w:val="24"/>
          <w:szCs w:val="24"/>
        </w:rPr>
        <w:t xml:space="preserve">    Vyhlazení jemných vrásek</w:t>
      </w:r>
    </w:p>
    <w:p w:rsidR="008D37C6" w:rsidRPr="00BE14AA" w:rsidRDefault="008D37C6" w:rsidP="008D37C6">
      <w:pPr>
        <w:rPr>
          <w:sz w:val="24"/>
          <w:szCs w:val="24"/>
        </w:rPr>
      </w:pPr>
      <w:r w:rsidRPr="00BE14AA">
        <w:rPr>
          <w:sz w:val="24"/>
          <w:szCs w:val="24"/>
        </w:rPr>
        <w:t xml:space="preserve">    Zlepšení vzhledu jizviček po akné, pooperačních jizev a strií</w:t>
      </w:r>
    </w:p>
    <w:p w:rsidR="008D37C6" w:rsidRPr="00BE14AA" w:rsidRDefault="008D37C6" w:rsidP="008D37C6">
      <w:pPr>
        <w:rPr>
          <w:sz w:val="24"/>
          <w:szCs w:val="24"/>
        </w:rPr>
      </w:pPr>
      <w:r w:rsidRPr="00BE14AA">
        <w:rPr>
          <w:sz w:val="24"/>
          <w:szCs w:val="24"/>
        </w:rPr>
        <w:t xml:space="preserve">    Redukce rozšířených pórů</w:t>
      </w:r>
    </w:p>
    <w:p w:rsidR="008D37C6" w:rsidRPr="00BE14AA" w:rsidRDefault="008D37C6" w:rsidP="008D37C6">
      <w:pPr>
        <w:rPr>
          <w:sz w:val="24"/>
          <w:szCs w:val="24"/>
        </w:rPr>
      </w:pPr>
      <w:r w:rsidRPr="00BE14AA">
        <w:rPr>
          <w:sz w:val="24"/>
          <w:szCs w:val="24"/>
        </w:rPr>
        <w:t xml:space="preserve">    Snížení produkce kožního mazu u mastné pleti</w:t>
      </w:r>
    </w:p>
    <w:p w:rsidR="008D37C6" w:rsidRPr="00BE14AA" w:rsidRDefault="008D37C6" w:rsidP="008D37C6">
      <w:pPr>
        <w:rPr>
          <w:sz w:val="24"/>
          <w:szCs w:val="24"/>
        </w:rPr>
      </w:pPr>
      <w:r w:rsidRPr="00BE14AA">
        <w:rPr>
          <w:sz w:val="24"/>
          <w:szCs w:val="24"/>
        </w:rPr>
        <w:t xml:space="preserve">    Zlepšení prokrvení</w:t>
      </w:r>
    </w:p>
    <w:p w:rsidR="008D37C6" w:rsidRPr="00BE14AA" w:rsidRDefault="008D37C6" w:rsidP="008D37C6">
      <w:pPr>
        <w:rPr>
          <w:sz w:val="24"/>
          <w:szCs w:val="24"/>
        </w:rPr>
      </w:pPr>
      <w:r w:rsidRPr="00BE14AA">
        <w:rPr>
          <w:sz w:val="24"/>
          <w:szCs w:val="24"/>
        </w:rPr>
        <w:t xml:space="preserve">    Zjemnění povrchových pigmentových skvrn</w:t>
      </w:r>
    </w:p>
    <w:p w:rsidR="008D37C6" w:rsidRPr="00BE14AA" w:rsidRDefault="008D37C6" w:rsidP="008D37C6">
      <w:pPr>
        <w:rPr>
          <w:sz w:val="24"/>
          <w:szCs w:val="24"/>
        </w:rPr>
      </w:pPr>
      <w:r w:rsidRPr="00BE14AA">
        <w:rPr>
          <w:sz w:val="24"/>
          <w:szCs w:val="24"/>
        </w:rPr>
        <w:t xml:space="preserve">    Rejuvenace a regenerace pleti</w:t>
      </w:r>
    </w:p>
    <w:p w:rsidR="008D37C6" w:rsidRPr="00BE14AA" w:rsidRDefault="008D37C6" w:rsidP="008D37C6">
      <w:pPr>
        <w:rPr>
          <w:b/>
          <w:sz w:val="24"/>
          <w:szCs w:val="24"/>
        </w:rPr>
      </w:pPr>
      <w:r w:rsidRPr="00BE14AA">
        <w:rPr>
          <w:b/>
          <w:sz w:val="24"/>
          <w:szCs w:val="24"/>
        </w:rPr>
        <w:t>Vlastnosti ošetření:</w:t>
      </w:r>
    </w:p>
    <w:p w:rsidR="008D37C6" w:rsidRPr="00BE14AA" w:rsidRDefault="008D37C6" w:rsidP="008D37C6">
      <w:pPr>
        <w:rPr>
          <w:sz w:val="24"/>
          <w:szCs w:val="24"/>
        </w:rPr>
      </w:pPr>
      <w:r w:rsidRPr="00BE14AA">
        <w:rPr>
          <w:sz w:val="24"/>
          <w:szCs w:val="24"/>
        </w:rPr>
        <w:t xml:space="preserve">    Jemná a šetrná metoda</w:t>
      </w:r>
    </w:p>
    <w:p w:rsidR="008D37C6" w:rsidRPr="00BE14AA" w:rsidRDefault="008D37C6" w:rsidP="008D37C6">
      <w:pPr>
        <w:rPr>
          <w:sz w:val="24"/>
          <w:szCs w:val="24"/>
        </w:rPr>
      </w:pPr>
      <w:r w:rsidRPr="00BE14AA">
        <w:rPr>
          <w:sz w:val="24"/>
          <w:szCs w:val="24"/>
        </w:rPr>
        <w:t xml:space="preserve">    Vhodná pro každý typ pleti</w:t>
      </w:r>
    </w:p>
    <w:p w:rsidR="008D37C6" w:rsidRPr="00BE14AA" w:rsidRDefault="008D37C6" w:rsidP="008D37C6">
      <w:pPr>
        <w:rPr>
          <w:sz w:val="24"/>
          <w:szCs w:val="24"/>
        </w:rPr>
      </w:pPr>
      <w:r w:rsidRPr="00BE14AA">
        <w:rPr>
          <w:sz w:val="24"/>
          <w:szCs w:val="24"/>
        </w:rPr>
        <w:t xml:space="preserve">    Žádné nežádoucí účinky</w:t>
      </w:r>
    </w:p>
    <w:p w:rsidR="008D37C6" w:rsidRPr="00BE14AA" w:rsidRDefault="008D37C6" w:rsidP="008D37C6">
      <w:pPr>
        <w:rPr>
          <w:sz w:val="24"/>
          <w:szCs w:val="24"/>
        </w:rPr>
      </w:pPr>
      <w:r w:rsidRPr="00BE14AA">
        <w:rPr>
          <w:sz w:val="24"/>
          <w:szCs w:val="24"/>
        </w:rPr>
        <w:t xml:space="preserve">    Okamžitý výsledek</w:t>
      </w:r>
    </w:p>
    <w:p w:rsidR="008D37C6" w:rsidRPr="00BE14AA" w:rsidRDefault="008D37C6" w:rsidP="008D37C6">
      <w:pPr>
        <w:rPr>
          <w:sz w:val="24"/>
          <w:szCs w:val="24"/>
        </w:rPr>
      </w:pPr>
      <w:r w:rsidRPr="00BE14AA">
        <w:rPr>
          <w:sz w:val="24"/>
          <w:szCs w:val="24"/>
        </w:rPr>
        <w:t xml:space="preserve">    Pleti dodá celkově zdravý a svěží vzhled</w:t>
      </w:r>
    </w:p>
    <w:p w:rsidR="008D37C6" w:rsidRPr="00BE14AA" w:rsidRDefault="008D37C6" w:rsidP="008D37C6">
      <w:pPr>
        <w:rPr>
          <w:sz w:val="24"/>
          <w:szCs w:val="24"/>
        </w:rPr>
      </w:pPr>
      <w:r w:rsidRPr="00BE14AA">
        <w:rPr>
          <w:sz w:val="24"/>
          <w:szCs w:val="24"/>
        </w:rPr>
        <w:t xml:space="preserve">    Žádná významná omezení po ošetření</w:t>
      </w:r>
    </w:p>
    <w:p w:rsidR="008D37C6" w:rsidRPr="00BE14AA" w:rsidRDefault="008D37C6" w:rsidP="008D37C6">
      <w:pPr>
        <w:rPr>
          <w:b/>
          <w:sz w:val="24"/>
          <w:szCs w:val="24"/>
        </w:rPr>
      </w:pPr>
      <w:r w:rsidRPr="00BE14AA">
        <w:rPr>
          <w:b/>
          <w:sz w:val="24"/>
          <w:szCs w:val="24"/>
        </w:rPr>
        <w:t>Kontraindikace:</w:t>
      </w:r>
    </w:p>
    <w:p w:rsidR="008D37C6" w:rsidRPr="00BE14AA" w:rsidRDefault="008D37C6" w:rsidP="00CD0165">
      <w:pPr>
        <w:jc w:val="both"/>
        <w:rPr>
          <w:sz w:val="24"/>
          <w:szCs w:val="24"/>
        </w:rPr>
      </w:pPr>
      <w:r w:rsidRPr="00BE14AA">
        <w:rPr>
          <w:sz w:val="24"/>
          <w:szCs w:val="24"/>
        </w:rPr>
        <w:t xml:space="preserve">    Akutní zánět, kardiovaskulární onemocnění, diabetes, onemocnění ledvin, alergické reakce, krvácení. Absolutní kontraindikací je predispozice ke keloidním jizvám a vředům, specificky pak sklony k výrazné pigmentaci, tmavá pleť.</w:t>
      </w:r>
    </w:p>
    <w:p w:rsidR="008D37C6" w:rsidRPr="00BE14AA" w:rsidRDefault="008D37C6" w:rsidP="008D37C6">
      <w:pPr>
        <w:rPr>
          <w:sz w:val="24"/>
          <w:szCs w:val="24"/>
        </w:rPr>
      </w:pPr>
      <w:r w:rsidRPr="00BE14AA">
        <w:rPr>
          <w:sz w:val="24"/>
          <w:szCs w:val="24"/>
        </w:rPr>
        <w:t xml:space="preserve">    </w:t>
      </w:r>
      <w:r w:rsidR="00CD0165">
        <w:rPr>
          <w:sz w:val="24"/>
          <w:szCs w:val="24"/>
        </w:rPr>
        <w:t>Kuperóza-Rosacea, d</w:t>
      </w:r>
      <w:r w:rsidR="00CD0165" w:rsidRPr="00CD0165">
        <w:rPr>
          <w:sz w:val="24"/>
          <w:szCs w:val="24"/>
        </w:rPr>
        <w:t>ispozice k tvorbě keloidních jizev</w:t>
      </w:r>
    </w:p>
    <w:p w:rsidR="008D37C6" w:rsidRPr="00BE14AA" w:rsidRDefault="008D37C6" w:rsidP="008D37C6">
      <w:pPr>
        <w:rPr>
          <w:sz w:val="24"/>
          <w:szCs w:val="24"/>
        </w:rPr>
      </w:pPr>
      <w:r w:rsidRPr="00BE14AA">
        <w:rPr>
          <w:sz w:val="24"/>
          <w:szCs w:val="24"/>
        </w:rPr>
        <w:t xml:space="preserve">    Dermatóza v aktivní fázi</w:t>
      </w:r>
    </w:p>
    <w:p w:rsidR="008D37C6" w:rsidRPr="00BE14AA" w:rsidRDefault="008D37C6" w:rsidP="008D37C6">
      <w:pPr>
        <w:rPr>
          <w:sz w:val="24"/>
          <w:szCs w:val="24"/>
        </w:rPr>
      </w:pPr>
      <w:r w:rsidRPr="00BE14AA">
        <w:rPr>
          <w:sz w:val="24"/>
          <w:szCs w:val="24"/>
        </w:rPr>
        <w:t xml:space="preserve">    Hnisavá kožní infekce</w:t>
      </w:r>
    </w:p>
    <w:p w:rsidR="008D37C6" w:rsidRPr="00BE14AA" w:rsidRDefault="008D37C6" w:rsidP="008D37C6">
      <w:pPr>
        <w:rPr>
          <w:sz w:val="24"/>
          <w:szCs w:val="24"/>
        </w:rPr>
      </w:pPr>
      <w:r w:rsidRPr="00BE14AA">
        <w:rPr>
          <w:sz w:val="24"/>
          <w:szCs w:val="24"/>
        </w:rPr>
        <w:t xml:space="preserve">    Herpes, chronické dermatózy ve zhoršeném stavu</w:t>
      </w:r>
    </w:p>
    <w:p w:rsidR="008D37C6" w:rsidRPr="00BE14AA" w:rsidRDefault="008D37C6" w:rsidP="008D37C6">
      <w:pPr>
        <w:rPr>
          <w:sz w:val="24"/>
          <w:szCs w:val="24"/>
        </w:rPr>
      </w:pPr>
      <w:r w:rsidRPr="00BE14AA">
        <w:rPr>
          <w:sz w:val="24"/>
          <w:szCs w:val="24"/>
        </w:rPr>
        <w:t xml:space="preserve">    Tuberkulóza</w:t>
      </w:r>
    </w:p>
    <w:p w:rsidR="008D37C6" w:rsidRPr="0084590E" w:rsidRDefault="008D37C6" w:rsidP="008D37C6">
      <w:pPr>
        <w:rPr>
          <w:b/>
          <w:sz w:val="28"/>
          <w:szCs w:val="28"/>
        </w:rPr>
      </w:pPr>
      <w:r w:rsidRPr="0084590E">
        <w:rPr>
          <w:b/>
          <w:sz w:val="28"/>
          <w:szCs w:val="28"/>
        </w:rPr>
        <w:lastRenderedPageBreak/>
        <w:t>Ceník:</w:t>
      </w:r>
    </w:p>
    <w:p w:rsidR="008D37C6" w:rsidRPr="00BE14AA" w:rsidRDefault="008D37C6" w:rsidP="008D37C6">
      <w:pPr>
        <w:rPr>
          <w:b/>
          <w:sz w:val="24"/>
          <w:szCs w:val="24"/>
        </w:rPr>
      </w:pPr>
      <w:r w:rsidRPr="00BE14AA">
        <w:rPr>
          <w:b/>
          <w:sz w:val="24"/>
          <w:szCs w:val="24"/>
        </w:rPr>
        <w:t>Obličej</w:t>
      </w:r>
      <w:r w:rsidR="00DA2E97" w:rsidRPr="00BE14AA">
        <w:rPr>
          <w:b/>
          <w:sz w:val="24"/>
          <w:szCs w:val="24"/>
        </w:rPr>
        <w:t xml:space="preserve"> </w:t>
      </w:r>
      <w:r w:rsidRPr="00BE14AA">
        <w:rPr>
          <w:b/>
          <w:sz w:val="24"/>
          <w:szCs w:val="24"/>
        </w:rPr>
        <w:t xml:space="preserve">                              </w:t>
      </w:r>
      <w:r w:rsidR="00DA2E97" w:rsidRPr="00BE14AA">
        <w:rPr>
          <w:b/>
          <w:sz w:val="24"/>
          <w:szCs w:val="24"/>
        </w:rPr>
        <w:t xml:space="preserve">   </w:t>
      </w:r>
      <w:r w:rsidRPr="00BE14AA">
        <w:rPr>
          <w:b/>
          <w:sz w:val="24"/>
          <w:szCs w:val="24"/>
        </w:rPr>
        <w:t>400 Kč</w:t>
      </w:r>
    </w:p>
    <w:p w:rsidR="008D37C6" w:rsidRPr="00BE14AA" w:rsidRDefault="008D37C6" w:rsidP="008D37C6">
      <w:pPr>
        <w:rPr>
          <w:b/>
          <w:sz w:val="24"/>
          <w:szCs w:val="24"/>
        </w:rPr>
      </w:pPr>
      <w:r w:rsidRPr="00BE14AA">
        <w:rPr>
          <w:b/>
          <w:sz w:val="24"/>
          <w:szCs w:val="24"/>
        </w:rPr>
        <w:t>Obličej + krk</w:t>
      </w:r>
      <w:r w:rsidR="00DA2E97" w:rsidRPr="00BE14AA">
        <w:rPr>
          <w:b/>
          <w:sz w:val="24"/>
          <w:szCs w:val="24"/>
        </w:rPr>
        <w:t xml:space="preserve"> </w:t>
      </w:r>
      <w:r w:rsidRPr="00BE14AA">
        <w:rPr>
          <w:b/>
          <w:sz w:val="24"/>
          <w:szCs w:val="24"/>
        </w:rPr>
        <w:t xml:space="preserve">                  </w:t>
      </w:r>
      <w:r w:rsidR="00DA2E97" w:rsidRPr="00BE14AA">
        <w:rPr>
          <w:b/>
          <w:sz w:val="24"/>
          <w:szCs w:val="24"/>
        </w:rPr>
        <w:t xml:space="preserve"> </w:t>
      </w:r>
      <w:r w:rsidRPr="00BE14AA">
        <w:rPr>
          <w:b/>
          <w:sz w:val="24"/>
          <w:szCs w:val="24"/>
        </w:rPr>
        <w:t xml:space="preserve">  </w:t>
      </w:r>
      <w:r w:rsidR="00DA2E97" w:rsidRPr="00BE14AA">
        <w:rPr>
          <w:b/>
          <w:sz w:val="24"/>
          <w:szCs w:val="24"/>
        </w:rPr>
        <w:t xml:space="preserve"> </w:t>
      </w:r>
      <w:r w:rsidRPr="00BE14AA">
        <w:rPr>
          <w:b/>
          <w:sz w:val="24"/>
          <w:szCs w:val="24"/>
        </w:rPr>
        <w:t xml:space="preserve"> 450 Kč</w:t>
      </w:r>
    </w:p>
    <w:p w:rsidR="008D37C6" w:rsidRPr="00BE14AA" w:rsidRDefault="008D37C6" w:rsidP="008D37C6">
      <w:pPr>
        <w:rPr>
          <w:b/>
          <w:sz w:val="24"/>
          <w:szCs w:val="24"/>
        </w:rPr>
      </w:pPr>
      <w:r w:rsidRPr="00BE14AA">
        <w:rPr>
          <w:b/>
          <w:sz w:val="24"/>
          <w:szCs w:val="24"/>
        </w:rPr>
        <w:t>Obličej + krk + dekolt</w:t>
      </w:r>
      <w:r w:rsidR="00DA2E97" w:rsidRPr="00BE14AA">
        <w:rPr>
          <w:b/>
          <w:sz w:val="24"/>
          <w:szCs w:val="24"/>
        </w:rPr>
        <w:t xml:space="preserve"> </w:t>
      </w:r>
      <w:r w:rsidRPr="00BE14AA">
        <w:rPr>
          <w:b/>
          <w:sz w:val="24"/>
          <w:szCs w:val="24"/>
        </w:rPr>
        <w:t xml:space="preserve">       550 Kč</w:t>
      </w:r>
    </w:p>
    <w:p w:rsidR="008D37C6" w:rsidRPr="00BE14AA" w:rsidRDefault="008D37C6" w:rsidP="008D37C6">
      <w:pPr>
        <w:rPr>
          <w:b/>
          <w:sz w:val="24"/>
          <w:szCs w:val="24"/>
        </w:rPr>
      </w:pPr>
      <w:r w:rsidRPr="00BE14AA">
        <w:rPr>
          <w:b/>
          <w:sz w:val="24"/>
          <w:szCs w:val="24"/>
        </w:rPr>
        <w:t>V ceně je zahrnuto povrchové čištění, maska, sérum a závěrečný krém.</w:t>
      </w:r>
    </w:p>
    <w:p w:rsidR="008D37C6" w:rsidRPr="00BE14AA" w:rsidRDefault="008D37C6" w:rsidP="008D37C6">
      <w:pPr>
        <w:rPr>
          <w:b/>
          <w:sz w:val="24"/>
          <w:szCs w:val="24"/>
        </w:rPr>
      </w:pPr>
      <w:r w:rsidRPr="00BE14AA">
        <w:rPr>
          <w:b/>
          <w:sz w:val="24"/>
          <w:szCs w:val="24"/>
        </w:rPr>
        <w:t>Ošetření částí těla (stehna, záda, břicho)        400 - 700 Kč</w:t>
      </w:r>
    </w:p>
    <w:p w:rsidR="00A57B4A" w:rsidRPr="00BE14AA" w:rsidRDefault="00A57B4A" w:rsidP="008D37C6">
      <w:pPr>
        <w:rPr>
          <w:b/>
          <w:sz w:val="24"/>
          <w:szCs w:val="24"/>
        </w:rPr>
      </w:pPr>
    </w:p>
    <w:p w:rsidR="00320CE1" w:rsidRPr="00BE14AA" w:rsidRDefault="00320CE1" w:rsidP="00320CE1">
      <w:pPr>
        <w:rPr>
          <w:b/>
          <w:sz w:val="32"/>
          <w:szCs w:val="32"/>
          <w:u w:val="single"/>
        </w:rPr>
      </w:pPr>
      <w:r w:rsidRPr="00BE14AA">
        <w:rPr>
          <w:b/>
          <w:sz w:val="32"/>
          <w:szCs w:val="32"/>
          <w:u w:val="single"/>
        </w:rPr>
        <w:t>DermaBOTEXIN péče proti vráskám</w:t>
      </w:r>
    </w:p>
    <w:p w:rsidR="00320CE1" w:rsidRPr="00CD0165" w:rsidRDefault="00320CE1" w:rsidP="00CD0165">
      <w:pPr>
        <w:jc w:val="both"/>
        <w:rPr>
          <w:sz w:val="24"/>
          <w:szCs w:val="24"/>
        </w:rPr>
      </w:pPr>
      <w:r w:rsidRPr="00CD0165">
        <w:rPr>
          <w:sz w:val="24"/>
          <w:szCs w:val="24"/>
        </w:rPr>
        <w:t xml:space="preserve">Pleť +55 - </w:t>
      </w:r>
      <w:r w:rsidR="001C62CB">
        <w:rPr>
          <w:sz w:val="24"/>
          <w:szCs w:val="24"/>
        </w:rPr>
        <w:t>D</w:t>
      </w:r>
      <w:r w:rsidRPr="00CD0165">
        <w:rPr>
          <w:sz w:val="24"/>
          <w:szCs w:val="24"/>
        </w:rPr>
        <w:t xml:space="preserve">ermaBOTEXIN péče proti </w:t>
      </w:r>
      <w:r w:rsidR="001C62CB" w:rsidRPr="00CD0165">
        <w:rPr>
          <w:sz w:val="24"/>
          <w:szCs w:val="24"/>
        </w:rPr>
        <w:t>vráskám</w:t>
      </w:r>
      <w:r w:rsidR="001C62CB">
        <w:rPr>
          <w:sz w:val="24"/>
          <w:szCs w:val="24"/>
        </w:rPr>
        <w:t>.</w:t>
      </w:r>
      <w:r w:rsidR="001C62CB" w:rsidRPr="00CD0165">
        <w:rPr>
          <w:sz w:val="24"/>
          <w:szCs w:val="24"/>
        </w:rPr>
        <w:t xml:space="preserve"> Po</w:t>
      </w:r>
      <w:r w:rsidRPr="00CD0165">
        <w:rPr>
          <w:sz w:val="24"/>
          <w:szCs w:val="24"/>
        </w:rPr>
        <w:t xml:space="preserve"> ukončení nástupu menopauzy nastává </w:t>
      </w:r>
      <w:r w:rsidR="001C62CB" w:rsidRPr="00CD0165">
        <w:rPr>
          <w:sz w:val="24"/>
          <w:szCs w:val="24"/>
        </w:rPr>
        <w:t>postupný</w:t>
      </w:r>
      <w:r w:rsidRPr="00CD0165">
        <w:rPr>
          <w:sz w:val="24"/>
          <w:szCs w:val="24"/>
        </w:rPr>
        <w:t xml:space="preserve">́ útlum činnosti </w:t>
      </w:r>
      <w:r w:rsidR="001C62CB" w:rsidRPr="00CD0165">
        <w:rPr>
          <w:sz w:val="24"/>
          <w:szCs w:val="24"/>
        </w:rPr>
        <w:t>mazových</w:t>
      </w:r>
      <w:r w:rsidRPr="00CD0165">
        <w:rPr>
          <w:sz w:val="24"/>
          <w:szCs w:val="24"/>
        </w:rPr>
        <w:t xml:space="preserve"> žláz. Snižuje se schopnost obnovy rohové vrstvy pokožky a bariérové funkce. Vlivem řady vnitřních faktorů dochází k útlumu tvorby </w:t>
      </w:r>
      <w:r w:rsidR="001C62CB" w:rsidRPr="00CD0165">
        <w:rPr>
          <w:sz w:val="24"/>
          <w:szCs w:val="24"/>
        </w:rPr>
        <w:t>kolagenových</w:t>
      </w:r>
      <w:r w:rsidRPr="00CD0165">
        <w:rPr>
          <w:sz w:val="24"/>
          <w:szCs w:val="24"/>
        </w:rPr>
        <w:t xml:space="preserve"> vláken a ke snížení obsahu </w:t>
      </w:r>
      <w:r w:rsidR="001C62CB" w:rsidRPr="00CD0165">
        <w:rPr>
          <w:sz w:val="24"/>
          <w:szCs w:val="24"/>
        </w:rPr>
        <w:t>síťujících</w:t>
      </w:r>
      <w:r w:rsidRPr="00CD0165">
        <w:rPr>
          <w:sz w:val="24"/>
          <w:szCs w:val="24"/>
        </w:rPr>
        <w:t xml:space="preserve"> látek typu kyseliny hyaluronové. To má za následek viditelný pokles elasticity kůže, který se projevuje nejdříve v partiích kolem očí a na čele, později na krku a dekoltu.</w:t>
      </w:r>
    </w:p>
    <w:p w:rsidR="00320CE1" w:rsidRPr="00CD0165" w:rsidRDefault="00320CE1" w:rsidP="00CD0165">
      <w:pPr>
        <w:jc w:val="both"/>
      </w:pPr>
      <w:r w:rsidRPr="00CD0165">
        <w:t>TriaBOTULOTOXIN KIT profi care 33% anti-wrinkles</w:t>
      </w:r>
    </w:p>
    <w:p w:rsidR="00320CE1" w:rsidRPr="00BE14AA" w:rsidRDefault="00320CE1" w:rsidP="00CD0165">
      <w:pPr>
        <w:jc w:val="both"/>
        <w:rPr>
          <w:sz w:val="24"/>
          <w:szCs w:val="24"/>
        </w:rPr>
      </w:pPr>
      <w:r w:rsidRPr="00CD0165">
        <w:t>Přípravek pro profesionální salónní péči obsahuje kombinaci tří nejúčinnějších látek působícím proti mimickým vráskám. Oligope</w:t>
      </w:r>
      <w:r w:rsidR="001C62CB">
        <w:t>p</w:t>
      </w:r>
      <w:r w:rsidRPr="00CD0165">
        <w:t>tidy podobné částem molekuly botulotoxinu uvolňují napětí mimických vrásek, které se po aplikaci rychle vyhlazují. Látka DMAE je dnes nejúčinnější kosmeticky aktivní látkou proti vráskám a používá se i v injekční mezoterapii</w:t>
      </w:r>
      <w:r w:rsidRPr="00BE14AA">
        <w:rPr>
          <w:sz w:val="24"/>
          <w:szCs w:val="24"/>
        </w:rPr>
        <w:t>.</w:t>
      </w:r>
    </w:p>
    <w:p w:rsidR="00320CE1" w:rsidRPr="00BE14AA" w:rsidRDefault="00320CE1" w:rsidP="00320CE1">
      <w:pPr>
        <w:rPr>
          <w:b/>
          <w:sz w:val="24"/>
          <w:szCs w:val="24"/>
        </w:rPr>
      </w:pPr>
      <w:r w:rsidRPr="00BE14AA">
        <w:rPr>
          <w:b/>
          <w:sz w:val="24"/>
          <w:szCs w:val="24"/>
        </w:rPr>
        <w:t>Postup ošetření:</w:t>
      </w:r>
    </w:p>
    <w:p w:rsidR="00320CE1" w:rsidRPr="00BE14AA" w:rsidRDefault="00320CE1" w:rsidP="00320CE1">
      <w:pPr>
        <w:rPr>
          <w:sz w:val="24"/>
          <w:szCs w:val="24"/>
        </w:rPr>
      </w:pPr>
      <w:r w:rsidRPr="00BE14AA">
        <w:rPr>
          <w:sz w:val="24"/>
          <w:szCs w:val="24"/>
        </w:rPr>
        <w:t xml:space="preserve">- povrchové </w:t>
      </w:r>
      <w:r w:rsidR="001C62CB" w:rsidRPr="00BE14AA">
        <w:rPr>
          <w:sz w:val="24"/>
          <w:szCs w:val="24"/>
        </w:rPr>
        <w:t>čištění</w:t>
      </w:r>
      <w:r w:rsidRPr="00BE14AA">
        <w:rPr>
          <w:sz w:val="24"/>
          <w:szCs w:val="24"/>
        </w:rPr>
        <w:t>, popř. hlubší čištění a úprava obočí</w:t>
      </w:r>
    </w:p>
    <w:p w:rsidR="00320CE1" w:rsidRPr="00BE14AA" w:rsidRDefault="00320CE1" w:rsidP="00320CE1">
      <w:pPr>
        <w:rPr>
          <w:sz w:val="24"/>
          <w:szCs w:val="24"/>
        </w:rPr>
      </w:pPr>
      <w:r w:rsidRPr="00BE14AA">
        <w:rPr>
          <w:sz w:val="24"/>
          <w:szCs w:val="24"/>
        </w:rPr>
        <w:t>- enzymatický peeling</w:t>
      </w:r>
    </w:p>
    <w:p w:rsidR="00320CE1" w:rsidRPr="00BE14AA" w:rsidRDefault="00320CE1" w:rsidP="00320CE1">
      <w:pPr>
        <w:rPr>
          <w:sz w:val="24"/>
          <w:szCs w:val="24"/>
        </w:rPr>
      </w:pPr>
      <w:r w:rsidRPr="00BE14AA">
        <w:rPr>
          <w:sz w:val="24"/>
          <w:szCs w:val="24"/>
        </w:rPr>
        <w:t>- aplikace séra TriaBOTULOTOXIN KIT profi care 33% anti-wrinkles</w:t>
      </w:r>
    </w:p>
    <w:p w:rsidR="00320CE1" w:rsidRPr="00BE14AA" w:rsidRDefault="00320CE1" w:rsidP="00320CE1">
      <w:pPr>
        <w:rPr>
          <w:sz w:val="24"/>
          <w:szCs w:val="24"/>
        </w:rPr>
      </w:pPr>
      <w:r w:rsidRPr="00BE14AA">
        <w:rPr>
          <w:sz w:val="24"/>
          <w:szCs w:val="24"/>
        </w:rPr>
        <w:t>- maska</w:t>
      </w:r>
    </w:p>
    <w:p w:rsidR="00320CE1" w:rsidRPr="00BE14AA" w:rsidRDefault="00320CE1" w:rsidP="00320CE1">
      <w:pPr>
        <w:rPr>
          <w:sz w:val="24"/>
          <w:szCs w:val="24"/>
        </w:rPr>
      </w:pPr>
      <w:r w:rsidRPr="00BE14AA">
        <w:rPr>
          <w:sz w:val="24"/>
          <w:szCs w:val="24"/>
        </w:rPr>
        <w:t>- krém</w:t>
      </w:r>
    </w:p>
    <w:p w:rsidR="00320CE1" w:rsidRPr="00BE14AA" w:rsidRDefault="00320CE1" w:rsidP="00320CE1">
      <w:pPr>
        <w:rPr>
          <w:b/>
          <w:sz w:val="24"/>
          <w:szCs w:val="24"/>
        </w:rPr>
      </w:pPr>
      <w:r w:rsidRPr="00BE14AA">
        <w:rPr>
          <w:b/>
          <w:sz w:val="24"/>
          <w:szCs w:val="24"/>
        </w:rPr>
        <w:t>Cena ošetření: 700 Kč</w:t>
      </w:r>
    </w:p>
    <w:p w:rsidR="00320CE1" w:rsidRPr="00BE14AA" w:rsidRDefault="00320CE1" w:rsidP="00320CE1">
      <w:pPr>
        <w:rPr>
          <w:sz w:val="24"/>
          <w:szCs w:val="24"/>
        </w:rPr>
      </w:pPr>
      <w:r w:rsidRPr="00BE14AA">
        <w:rPr>
          <w:b/>
          <w:sz w:val="24"/>
          <w:szCs w:val="24"/>
        </w:rPr>
        <w:t>Pro větší a dlouhodobější efekt se doporučuje ošetření opakovat alespoň třikrát po 14 dnech</w:t>
      </w:r>
      <w:r w:rsidRPr="00BE14AA">
        <w:rPr>
          <w:sz w:val="24"/>
          <w:szCs w:val="24"/>
        </w:rPr>
        <w:t xml:space="preserve"> a doplnit tak salonní péči o péči domácí s přípravky z řady DermaBOTEXIN. </w:t>
      </w:r>
    </w:p>
    <w:p w:rsidR="00320CE1" w:rsidRPr="00CD0165" w:rsidRDefault="00320CE1" w:rsidP="00320CE1">
      <w:pPr>
        <w:rPr>
          <w:sz w:val="24"/>
          <w:szCs w:val="24"/>
        </w:rPr>
      </w:pPr>
      <w:r w:rsidRPr="00CD0165">
        <w:rPr>
          <w:sz w:val="24"/>
          <w:szCs w:val="24"/>
        </w:rPr>
        <w:t>Řada DermaBOTEXIN - Krémy denní BB a noční pro účinné odstranění vrásek obsahující 13% látky Argireline, která potlačuje vrásky stejně jako botulotoxin, avšak bez nežádoucích účinků. DermaBOTEXIN sérum 18%.</w:t>
      </w:r>
    </w:p>
    <w:p w:rsidR="00A95997" w:rsidRDefault="00A95997" w:rsidP="00795C40"/>
    <w:p w:rsidR="00CD0165" w:rsidRDefault="00CD0165" w:rsidP="00795C40"/>
    <w:p w:rsidR="00A95997" w:rsidRPr="004A111D" w:rsidRDefault="00A95997" w:rsidP="00795C40">
      <w:pPr>
        <w:rPr>
          <w:b/>
          <w:sz w:val="40"/>
          <w:szCs w:val="40"/>
          <w:u w:val="single"/>
        </w:rPr>
      </w:pPr>
      <w:r w:rsidRPr="004A111D">
        <w:rPr>
          <w:b/>
          <w:sz w:val="40"/>
          <w:szCs w:val="40"/>
          <w:u w:val="single"/>
        </w:rPr>
        <w:lastRenderedPageBreak/>
        <w:t>Depilace voskem:</w:t>
      </w:r>
    </w:p>
    <w:p w:rsidR="00A95997" w:rsidRPr="004A111D" w:rsidRDefault="00A95997" w:rsidP="00A95997">
      <w:pPr>
        <w:rPr>
          <w:sz w:val="32"/>
          <w:szCs w:val="32"/>
        </w:rPr>
      </w:pPr>
      <w:r w:rsidRPr="004A111D">
        <w:rPr>
          <w:sz w:val="32"/>
          <w:szCs w:val="32"/>
        </w:rPr>
        <w:t>Horní ret</w:t>
      </w:r>
      <w:r w:rsidR="00922E08" w:rsidRPr="004A111D">
        <w:rPr>
          <w:sz w:val="32"/>
          <w:szCs w:val="32"/>
        </w:rPr>
        <w:t>…………………………..</w:t>
      </w:r>
      <w:r w:rsidRPr="004A111D">
        <w:rPr>
          <w:sz w:val="32"/>
          <w:szCs w:val="32"/>
        </w:rPr>
        <w:t>50 Kč</w:t>
      </w:r>
    </w:p>
    <w:p w:rsidR="00A95997" w:rsidRPr="004A111D" w:rsidRDefault="00A95997" w:rsidP="00A95997">
      <w:pPr>
        <w:rPr>
          <w:sz w:val="32"/>
          <w:szCs w:val="32"/>
        </w:rPr>
      </w:pPr>
      <w:r w:rsidRPr="004A111D">
        <w:rPr>
          <w:sz w:val="32"/>
          <w:szCs w:val="32"/>
        </w:rPr>
        <w:t>Spodní ret</w:t>
      </w:r>
      <w:r w:rsidR="00922E08" w:rsidRPr="004A111D">
        <w:rPr>
          <w:sz w:val="32"/>
          <w:szCs w:val="32"/>
        </w:rPr>
        <w:t>………………………..</w:t>
      </w:r>
      <w:r w:rsidRPr="004A111D">
        <w:rPr>
          <w:sz w:val="32"/>
          <w:szCs w:val="32"/>
        </w:rPr>
        <w:t>30 Kč</w:t>
      </w:r>
    </w:p>
    <w:p w:rsidR="00A95997" w:rsidRPr="004A111D" w:rsidRDefault="00A95997" w:rsidP="00A95997">
      <w:pPr>
        <w:rPr>
          <w:sz w:val="32"/>
          <w:szCs w:val="32"/>
        </w:rPr>
      </w:pPr>
      <w:r w:rsidRPr="004A111D">
        <w:rPr>
          <w:sz w:val="32"/>
          <w:szCs w:val="32"/>
        </w:rPr>
        <w:t>Brada</w:t>
      </w:r>
      <w:r w:rsidR="00922E08" w:rsidRPr="004A111D">
        <w:rPr>
          <w:sz w:val="32"/>
          <w:szCs w:val="32"/>
        </w:rPr>
        <w:t>……………………………….</w:t>
      </w:r>
      <w:r w:rsidRPr="004A111D">
        <w:rPr>
          <w:sz w:val="32"/>
          <w:szCs w:val="32"/>
        </w:rPr>
        <w:t>60 Kč</w:t>
      </w:r>
    </w:p>
    <w:p w:rsidR="00A95997" w:rsidRPr="004A111D" w:rsidRDefault="00A95997" w:rsidP="00A95997">
      <w:pPr>
        <w:rPr>
          <w:sz w:val="32"/>
          <w:szCs w:val="32"/>
        </w:rPr>
      </w:pPr>
      <w:r w:rsidRPr="004A111D">
        <w:rPr>
          <w:sz w:val="32"/>
          <w:szCs w:val="32"/>
        </w:rPr>
        <w:t>Tváře</w:t>
      </w:r>
      <w:r w:rsidR="00922E08" w:rsidRPr="004A111D">
        <w:rPr>
          <w:sz w:val="32"/>
          <w:szCs w:val="32"/>
        </w:rPr>
        <w:t>……………………………….</w:t>
      </w:r>
      <w:r w:rsidRPr="004A111D">
        <w:rPr>
          <w:sz w:val="32"/>
          <w:szCs w:val="32"/>
        </w:rPr>
        <w:t>80 Kč</w:t>
      </w:r>
    </w:p>
    <w:p w:rsidR="00A95997" w:rsidRPr="004A111D" w:rsidRDefault="00A95997" w:rsidP="00A95997">
      <w:pPr>
        <w:rPr>
          <w:sz w:val="32"/>
          <w:szCs w:val="32"/>
        </w:rPr>
      </w:pPr>
      <w:r w:rsidRPr="004A111D">
        <w:rPr>
          <w:sz w:val="32"/>
          <w:szCs w:val="32"/>
        </w:rPr>
        <w:t>Obličej komplet</w:t>
      </w:r>
      <w:r w:rsidR="00922E08" w:rsidRPr="004A111D">
        <w:rPr>
          <w:sz w:val="32"/>
          <w:szCs w:val="32"/>
        </w:rPr>
        <w:t>……………..</w:t>
      </w:r>
      <w:r w:rsidRPr="004A111D">
        <w:rPr>
          <w:sz w:val="32"/>
          <w:szCs w:val="32"/>
        </w:rPr>
        <w:t>180 Kč</w:t>
      </w:r>
    </w:p>
    <w:p w:rsidR="00A95997" w:rsidRPr="004A111D" w:rsidRDefault="00A95997" w:rsidP="00A95997">
      <w:pPr>
        <w:rPr>
          <w:sz w:val="32"/>
          <w:szCs w:val="32"/>
        </w:rPr>
      </w:pPr>
      <w:r w:rsidRPr="004A111D">
        <w:rPr>
          <w:sz w:val="32"/>
          <w:szCs w:val="32"/>
        </w:rPr>
        <w:t>Podpaží</w:t>
      </w:r>
      <w:r w:rsidR="00922E08" w:rsidRPr="004A111D">
        <w:rPr>
          <w:sz w:val="32"/>
          <w:szCs w:val="32"/>
        </w:rPr>
        <w:t>………………………….</w:t>
      </w:r>
      <w:r w:rsidRPr="004A111D">
        <w:rPr>
          <w:sz w:val="32"/>
          <w:szCs w:val="32"/>
        </w:rPr>
        <w:t>1</w:t>
      </w:r>
      <w:r w:rsidR="005C5FEA" w:rsidRPr="004A111D">
        <w:rPr>
          <w:sz w:val="32"/>
          <w:szCs w:val="32"/>
        </w:rPr>
        <w:t>2</w:t>
      </w:r>
      <w:r w:rsidRPr="004A111D">
        <w:rPr>
          <w:sz w:val="32"/>
          <w:szCs w:val="32"/>
        </w:rPr>
        <w:t>0 Kč</w:t>
      </w:r>
    </w:p>
    <w:p w:rsidR="00A95997" w:rsidRPr="004A111D" w:rsidRDefault="00A95997" w:rsidP="00A95997">
      <w:pPr>
        <w:rPr>
          <w:sz w:val="32"/>
          <w:szCs w:val="32"/>
        </w:rPr>
      </w:pPr>
      <w:r w:rsidRPr="004A111D">
        <w:rPr>
          <w:sz w:val="32"/>
          <w:szCs w:val="32"/>
        </w:rPr>
        <w:t>Lýtka</w:t>
      </w:r>
      <w:r w:rsidR="00922E08" w:rsidRPr="004A111D">
        <w:rPr>
          <w:sz w:val="32"/>
          <w:szCs w:val="32"/>
        </w:rPr>
        <w:t>………………………………</w:t>
      </w:r>
      <w:r w:rsidRPr="004A111D">
        <w:rPr>
          <w:sz w:val="32"/>
          <w:szCs w:val="32"/>
        </w:rPr>
        <w:t>300 Kč</w:t>
      </w:r>
    </w:p>
    <w:p w:rsidR="00A95997" w:rsidRPr="004A111D" w:rsidRDefault="00A95997" w:rsidP="00A95997">
      <w:pPr>
        <w:rPr>
          <w:sz w:val="32"/>
          <w:szCs w:val="32"/>
        </w:rPr>
      </w:pPr>
      <w:r w:rsidRPr="004A111D">
        <w:rPr>
          <w:sz w:val="32"/>
          <w:szCs w:val="32"/>
        </w:rPr>
        <w:t>Celé nohy</w:t>
      </w:r>
      <w:r w:rsidR="00922E08" w:rsidRPr="004A111D">
        <w:rPr>
          <w:sz w:val="32"/>
          <w:szCs w:val="32"/>
        </w:rPr>
        <w:t>……………………….</w:t>
      </w:r>
      <w:r w:rsidRPr="004A111D">
        <w:rPr>
          <w:sz w:val="32"/>
          <w:szCs w:val="32"/>
        </w:rPr>
        <w:t>4</w:t>
      </w:r>
      <w:r w:rsidR="00A67137" w:rsidRPr="004A111D">
        <w:rPr>
          <w:sz w:val="32"/>
          <w:szCs w:val="32"/>
        </w:rPr>
        <w:t>5</w:t>
      </w:r>
      <w:r w:rsidRPr="004A111D">
        <w:rPr>
          <w:sz w:val="32"/>
          <w:szCs w:val="32"/>
        </w:rPr>
        <w:t>0 Kč</w:t>
      </w:r>
    </w:p>
    <w:p w:rsidR="00A95997" w:rsidRPr="004A111D" w:rsidRDefault="00A95997" w:rsidP="00A95997">
      <w:pPr>
        <w:rPr>
          <w:sz w:val="32"/>
          <w:szCs w:val="32"/>
        </w:rPr>
      </w:pPr>
      <w:r w:rsidRPr="004A111D">
        <w:rPr>
          <w:sz w:val="32"/>
          <w:szCs w:val="32"/>
        </w:rPr>
        <w:t>Předloktí</w:t>
      </w:r>
      <w:r w:rsidR="00922E08" w:rsidRPr="004A111D">
        <w:rPr>
          <w:sz w:val="32"/>
          <w:szCs w:val="32"/>
        </w:rPr>
        <w:t>………………………..</w:t>
      </w:r>
      <w:r w:rsidRPr="004A111D">
        <w:rPr>
          <w:sz w:val="32"/>
          <w:szCs w:val="32"/>
        </w:rPr>
        <w:t>160 Kč</w:t>
      </w:r>
    </w:p>
    <w:p w:rsidR="00A95997" w:rsidRPr="004A111D" w:rsidRDefault="00A95997" w:rsidP="00A95997">
      <w:pPr>
        <w:rPr>
          <w:sz w:val="32"/>
          <w:szCs w:val="32"/>
        </w:rPr>
      </w:pPr>
      <w:r w:rsidRPr="004A111D">
        <w:rPr>
          <w:sz w:val="32"/>
          <w:szCs w:val="32"/>
        </w:rPr>
        <w:t>Celé ruce</w:t>
      </w:r>
      <w:r w:rsidR="00922E08" w:rsidRPr="004A111D">
        <w:rPr>
          <w:sz w:val="32"/>
          <w:szCs w:val="32"/>
        </w:rPr>
        <w:t>……………………….</w:t>
      </w:r>
      <w:r w:rsidRPr="004A111D">
        <w:rPr>
          <w:sz w:val="32"/>
          <w:szCs w:val="32"/>
        </w:rPr>
        <w:t>200 Kč</w:t>
      </w:r>
    </w:p>
    <w:p w:rsidR="00A95997" w:rsidRPr="004A111D" w:rsidRDefault="00922E08" w:rsidP="00A95997">
      <w:pPr>
        <w:rPr>
          <w:sz w:val="32"/>
          <w:szCs w:val="32"/>
        </w:rPr>
      </w:pPr>
      <w:r w:rsidRPr="004A111D">
        <w:rPr>
          <w:sz w:val="32"/>
          <w:szCs w:val="32"/>
        </w:rPr>
        <w:t>Hrudník…………………</w:t>
      </w:r>
      <w:r w:rsidR="00A95997" w:rsidRPr="004A111D">
        <w:rPr>
          <w:sz w:val="32"/>
          <w:szCs w:val="32"/>
        </w:rPr>
        <w:t>200 - 350 Kč</w:t>
      </w:r>
    </w:p>
    <w:p w:rsidR="00A95997" w:rsidRPr="004A111D" w:rsidRDefault="00A95997" w:rsidP="00A95997">
      <w:pPr>
        <w:rPr>
          <w:sz w:val="32"/>
          <w:szCs w:val="32"/>
        </w:rPr>
      </w:pPr>
      <w:r w:rsidRPr="004A111D">
        <w:rPr>
          <w:sz w:val="32"/>
          <w:szCs w:val="32"/>
        </w:rPr>
        <w:t>Záda</w:t>
      </w:r>
      <w:r w:rsidR="00922E08" w:rsidRPr="004A111D">
        <w:rPr>
          <w:sz w:val="32"/>
          <w:szCs w:val="32"/>
        </w:rPr>
        <w:t>……………………..</w:t>
      </w:r>
      <w:r w:rsidR="007C0AC8" w:rsidRPr="004A111D">
        <w:rPr>
          <w:sz w:val="32"/>
          <w:szCs w:val="32"/>
        </w:rPr>
        <w:t>25</w:t>
      </w:r>
      <w:r w:rsidRPr="004A111D">
        <w:rPr>
          <w:sz w:val="32"/>
          <w:szCs w:val="32"/>
        </w:rPr>
        <w:t>0 - 450 Kč</w:t>
      </w:r>
    </w:p>
    <w:p w:rsidR="00A95997" w:rsidRPr="004A111D" w:rsidRDefault="00A95997" w:rsidP="00A95997">
      <w:pPr>
        <w:rPr>
          <w:sz w:val="32"/>
          <w:szCs w:val="32"/>
        </w:rPr>
      </w:pPr>
      <w:r w:rsidRPr="004A111D">
        <w:rPr>
          <w:sz w:val="32"/>
          <w:szCs w:val="32"/>
        </w:rPr>
        <w:t>Třísla</w:t>
      </w:r>
      <w:r w:rsidR="00922E08" w:rsidRPr="004A111D">
        <w:rPr>
          <w:sz w:val="32"/>
          <w:szCs w:val="32"/>
        </w:rPr>
        <w:t>……………………………..</w:t>
      </w:r>
      <w:r w:rsidRPr="004A111D">
        <w:rPr>
          <w:sz w:val="32"/>
          <w:szCs w:val="32"/>
        </w:rPr>
        <w:t>120 Kč</w:t>
      </w:r>
    </w:p>
    <w:p w:rsidR="00A95997" w:rsidRPr="004A111D" w:rsidRDefault="00A95997" w:rsidP="00A95997">
      <w:pPr>
        <w:rPr>
          <w:sz w:val="32"/>
          <w:szCs w:val="32"/>
        </w:rPr>
      </w:pPr>
      <w:r w:rsidRPr="004A111D">
        <w:rPr>
          <w:sz w:val="32"/>
          <w:szCs w:val="32"/>
        </w:rPr>
        <w:t>Hýždě</w:t>
      </w:r>
      <w:r w:rsidR="00922E08" w:rsidRPr="004A111D">
        <w:rPr>
          <w:sz w:val="32"/>
          <w:szCs w:val="32"/>
        </w:rPr>
        <w:t>……………………………</w:t>
      </w:r>
      <w:r w:rsidRPr="004A111D">
        <w:rPr>
          <w:sz w:val="32"/>
          <w:szCs w:val="32"/>
        </w:rPr>
        <w:t>250 Kč</w:t>
      </w:r>
    </w:p>
    <w:p w:rsidR="00A95997" w:rsidRPr="004A111D" w:rsidRDefault="00A95997" w:rsidP="00A95997">
      <w:pPr>
        <w:rPr>
          <w:sz w:val="32"/>
          <w:szCs w:val="32"/>
        </w:rPr>
      </w:pPr>
      <w:r w:rsidRPr="004A111D">
        <w:rPr>
          <w:sz w:val="32"/>
          <w:szCs w:val="32"/>
        </w:rPr>
        <w:t>Intimní partie komplet</w:t>
      </w:r>
      <w:r w:rsidR="00922E08" w:rsidRPr="004A111D">
        <w:rPr>
          <w:sz w:val="32"/>
          <w:szCs w:val="32"/>
        </w:rPr>
        <w:t>…..</w:t>
      </w:r>
      <w:r w:rsidR="007C0AC8" w:rsidRPr="004A111D">
        <w:rPr>
          <w:sz w:val="32"/>
          <w:szCs w:val="32"/>
        </w:rPr>
        <w:t>6</w:t>
      </w:r>
      <w:r w:rsidRPr="004A111D">
        <w:rPr>
          <w:sz w:val="32"/>
          <w:szCs w:val="32"/>
        </w:rPr>
        <w:t>00 Kč</w:t>
      </w:r>
    </w:p>
    <w:p w:rsidR="00922E08" w:rsidRPr="004A111D" w:rsidRDefault="00922E08" w:rsidP="00A95997">
      <w:pPr>
        <w:rPr>
          <w:sz w:val="32"/>
          <w:szCs w:val="32"/>
        </w:rPr>
      </w:pPr>
    </w:p>
    <w:p w:rsidR="00922E08" w:rsidRDefault="00922E08" w:rsidP="00A95997"/>
    <w:p w:rsidR="00922E08" w:rsidRDefault="00922E08" w:rsidP="00A95997"/>
    <w:p w:rsidR="00922E08" w:rsidRDefault="00922E08" w:rsidP="00A95997"/>
    <w:p w:rsidR="00922E08" w:rsidRDefault="00922E08" w:rsidP="00A95997"/>
    <w:p w:rsidR="00922E08" w:rsidRDefault="00922E08" w:rsidP="00A95997"/>
    <w:p w:rsidR="00922E08" w:rsidRDefault="00922E08" w:rsidP="00A95997"/>
    <w:p w:rsidR="004A111D" w:rsidRDefault="004A111D" w:rsidP="00A95997"/>
    <w:p w:rsidR="004A111D" w:rsidRDefault="004A111D" w:rsidP="00A95997"/>
    <w:p w:rsidR="004A111D" w:rsidRDefault="004A111D" w:rsidP="00A95997"/>
    <w:p w:rsidR="00624F0E" w:rsidRPr="00624F0E" w:rsidRDefault="00624F0E" w:rsidP="00A95997">
      <w:pPr>
        <w:rPr>
          <w:b/>
          <w:sz w:val="32"/>
          <w:szCs w:val="32"/>
        </w:rPr>
      </w:pPr>
      <w:r w:rsidRPr="00922E08">
        <w:rPr>
          <w:b/>
          <w:sz w:val="32"/>
          <w:szCs w:val="32"/>
          <w:u w:val="single"/>
        </w:rPr>
        <w:lastRenderedPageBreak/>
        <w:t>LÍČENÍ</w:t>
      </w:r>
      <w:r w:rsidRPr="00624F0E">
        <w:rPr>
          <w:b/>
          <w:sz w:val="32"/>
          <w:szCs w:val="32"/>
        </w:rPr>
        <w:t>:</w:t>
      </w:r>
    </w:p>
    <w:p w:rsidR="00624F0E" w:rsidRPr="00922E08" w:rsidRDefault="00624F0E" w:rsidP="00624F0E">
      <w:pPr>
        <w:rPr>
          <w:sz w:val="24"/>
          <w:szCs w:val="24"/>
        </w:rPr>
      </w:pPr>
      <w:r w:rsidRPr="00922E08">
        <w:rPr>
          <w:sz w:val="24"/>
          <w:szCs w:val="24"/>
        </w:rPr>
        <w:t>Nechte se profesionálně nalíčit, nebo přijďte se naučit, jak sama sebe krásně nalíčit. Poradím Vám jaké barvy vybrat pro Vaše líčení, vyberu Vám správný odstín make-upu. Naučím Vás jak nanášet správně oční stíny, jakým chybám se vyhnout při líčení.</w:t>
      </w:r>
    </w:p>
    <w:p w:rsidR="00624F0E" w:rsidRPr="00922E08" w:rsidRDefault="00624F0E" w:rsidP="00624F0E">
      <w:pPr>
        <w:rPr>
          <w:b/>
          <w:sz w:val="24"/>
          <w:szCs w:val="24"/>
        </w:rPr>
      </w:pPr>
      <w:r w:rsidRPr="00922E08">
        <w:rPr>
          <w:b/>
          <w:sz w:val="24"/>
          <w:szCs w:val="24"/>
        </w:rPr>
        <w:t>Společenské líčení, cena 500 Kč:</w:t>
      </w:r>
    </w:p>
    <w:p w:rsidR="00624F0E" w:rsidRPr="00922E08" w:rsidRDefault="00624F0E" w:rsidP="00624F0E">
      <w:pPr>
        <w:rPr>
          <w:sz w:val="24"/>
          <w:szCs w:val="24"/>
        </w:rPr>
      </w:pPr>
      <w:r w:rsidRPr="00922E08">
        <w:rPr>
          <w:sz w:val="24"/>
          <w:szCs w:val="24"/>
        </w:rPr>
        <w:t>Čeká Vás společenská akce, večírek, promoce, maturitní ples nebo jiná důležitá chvíle, kde</w:t>
      </w:r>
    </w:p>
    <w:p w:rsidR="00624F0E" w:rsidRPr="00922E08" w:rsidRDefault="00624F0E" w:rsidP="00624F0E">
      <w:pPr>
        <w:rPr>
          <w:sz w:val="24"/>
          <w:szCs w:val="24"/>
        </w:rPr>
      </w:pPr>
      <w:r w:rsidRPr="00922E08">
        <w:rPr>
          <w:sz w:val="24"/>
          <w:szCs w:val="24"/>
        </w:rPr>
        <w:t>chcete okouzlit bezchybným líčením. Vyberu Vám líčení dle Vašich šatů a doplňků, tak že</w:t>
      </w:r>
    </w:p>
    <w:p w:rsidR="00624F0E" w:rsidRPr="00922E08" w:rsidRDefault="00624F0E" w:rsidP="00624F0E">
      <w:pPr>
        <w:rPr>
          <w:sz w:val="24"/>
          <w:szCs w:val="24"/>
        </w:rPr>
      </w:pPr>
      <w:r w:rsidRPr="00922E08">
        <w:rPr>
          <w:sz w:val="24"/>
          <w:szCs w:val="24"/>
        </w:rPr>
        <w:t>budete neodolatelná.</w:t>
      </w:r>
    </w:p>
    <w:p w:rsidR="00624F0E" w:rsidRPr="00922E08" w:rsidRDefault="00624F0E" w:rsidP="00624F0E">
      <w:pPr>
        <w:rPr>
          <w:sz w:val="24"/>
          <w:szCs w:val="24"/>
        </w:rPr>
      </w:pPr>
    </w:p>
    <w:p w:rsidR="00624F0E" w:rsidRPr="00922E08" w:rsidRDefault="00624F0E" w:rsidP="00624F0E">
      <w:pPr>
        <w:rPr>
          <w:b/>
          <w:sz w:val="24"/>
          <w:szCs w:val="24"/>
        </w:rPr>
      </w:pPr>
      <w:r w:rsidRPr="00922E08">
        <w:rPr>
          <w:b/>
          <w:sz w:val="24"/>
          <w:szCs w:val="24"/>
        </w:rPr>
        <w:t>Svatební líčení, cena 1200 Kč:</w:t>
      </w:r>
    </w:p>
    <w:p w:rsidR="00624F0E" w:rsidRPr="00922E08" w:rsidRDefault="00624F0E" w:rsidP="00624F0E">
      <w:pPr>
        <w:rPr>
          <w:sz w:val="24"/>
          <w:szCs w:val="24"/>
        </w:rPr>
      </w:pPr>
      <w:r w:rsidRPr="00922E08">
        <w:rPr>
          <w:sz w:val="24"/>
          <w:szCs w:val="24"/>
        </w:rPr>
        <w:t>Blíží se Váš nejkrásnější den Vašeho života a chcete být pro Vašeho nastávajícího a ostatní</w:t>
      </w:r>
    </w:p>
    <w:p w:rsidR="00624F0E" w:rsidRPr="00922E08" w:rsidRDefault="00624F0E" w:rsidP="00624F0E">
      <w:pPr>
        <w:rPr>
          <w:sz w:val="24"/>
          <w:szCs w:val="24"/>
        </w:rPr>
      </w:pPr>
      <w:r w:rsidRPr="00922E08">
        <w:rPr>
          <w:sz w:val="24"/>
          <w:szCs w:val="24"/>
        </w:rPr>
        <w:t>Vaše nejbližší ten den nejkrásnější ženou na celém světě. Ráda Vám v tom pomohu. Nejen</w:t>
      </w:r>
    </w:p>
    <w:p w:rsidR="00624F0E" w:rsidRPr="00922E08" w:rsidRDefault="00624F0E" w:rsidP="00624F0E">
      <w:pPr>
        <w:rPr>
          <w:sz w:val="24"/>
          <w:szCs w:val="24"/>
        </w:rPr>
      </w:pPr>
      <w:r w:rsidRPr="00922E08">
        <w:rPr>
          <w:sz w:val="24"/>
          <w:szCs w:val="24"/>
        </w:rPr>
        <w:t>že budete krásně nalíčená, ale zajistím Vám v rámci zkoušky kosmetické poradenství v péči o</w:t>
      </w:r>
    </w:p>
    <w:p w:rsidR="00624F0E" w:rsidRPr="00922E08" w:rsidRDefault="00624F0E" w:rsidP="00624F0E">
      <w:pPr>
        <w:rPr>
          <w:b/>
          <w:sz w:val="24"/>
          <w:szCs w:val="24"/>
        </w:rPr>
      </w:pPr>
      <w:r w:rsidRPr="00922E08">
        <w:rPr>
          <w:sz w:val="24"/>
          <w:szCs w:val="24"/>
        </w:rPr>
        <w:t xml:space="preserve">pleť. </w:t>
      </w:r>
      <w:r w:rsidRPr="00922E08">
        <w:rPr>
          <w:b/>
          <w:sz w:val="24"/>
          <w:szCs w:val="24"/>
        </w:rPr>
        <w:t>Cena líčení pro svědkyni, maminku a jiné 400 Kč.</w:t>
      </w:r>
    </w:p>
    <w:p w:rsidR="00624F0E" w:rsidRPr="00922E08" w:rsidRDefault="00624F0E" w:rsidP="00624F0E">
      <w:pPr>
        <w:rPr>
          <w:sz w:val="24"/>
          <w:szCs w:val="24"/>
        </w:rPr>
      </w:pPr>
    </w:p>
    <w:p w:rsidR="00624F0E" w:rsidRPr="00922E08" w:rsidRDefault="00624F0E" w:rsidP="00624F0E">
      <w:pPr>
        <w:rPr>
          <w:b/>
          <w:sz w:val="24"/>
          <w:szCs w:val="24"/>
        </w:rPr>
      </w:pPr>
      <w:r w:rsidRPr="00922E08">
        <w:rPr>
          <w:b/>
          <w:sz w:val="24"/>
          <w:szCs w:val="24"/>
        </w:rPr>
        <w:t>Denní líčení, cena 200 Kč.</w:t>
      </w:r>
    </w:p>
    <w:p w:rsidR="00FF6A2C" w:rsidRDefault="00FF6A2C" w:rsidP="00624F0E">
      <w:pPr>
        <w:rPr>
          <w:b/>
          <w:sz w:val="24"/>
          <w:szCs w:val="24"/>
        </w:rPr>
      </w:pPr>
    </w:p>
    <w:p w:rsidR="00FF6A2C" w:rsidRDefault="00FF6A2C" w:rsidP="00624F0E">
      <w:pPr>
        <w:rPr>
          <w:b/>
          <w:sz w:val="24"/>
          <w:szCs w:val="24"/>
        </w:rPr>
      </w:pPr>
    </w:p>
    <w:p w:rsidR="00FF6A2C" w:rsidRDefault="00FF6A2C" w:rsidP="00624F0E">
      <w:pPr>
        <w:rPr>
          <w:b/>
          <w:sz w:val="24"/>
          <w:szCs w:val="24"/>
        </w:rPr>
      </w:pPr>
    </w:p>
    <w:p w:rsidR="00FF6A2C" w:rsidRDefault="00FF6A2C" w:rsidP="00624F0E">
      <w:pPr>
        <w:rPr>
          <w:b/>
          <w:sz w:val="24"/>
          <w:szCs w:val="24"/>
        </w:rPr>
      </w:pPr>
    </w:p>
    <w:p w:rsidR="00FF6A2C" w:rsidRDefault="00FF6A2C" w:rsidP="00624F0E">
      <w:pPr>
        <w:rPr>
          <w:b/>
          <w:sz w:val="24"/>
          <w:szCs w:val="24"/>
        </w:rPr>
      </w:pPr>
    </w:p>
    <w:p w:rsidR="00FF6A2C" w:rsidRDefault="00FF6A2C" w:rsidP="00624F0E">
      <w:pPr>
        <w:rPr>
          <w:b/>
          <w:sz w:val="24"/>
          <w:szCs w:val="24"/>
        </w:rPr>
      </w:pPr>
    </w:p>
    <w:p w:rsidR="004A111D" w:rsidRDefault="004A111D" w:rsidP="00624F0E">
      <w:pPr>
        <w:rPr>
          <w:b/>
          <w:sz w:val="24"/>
          <w:szCs w:val="24"/>
        </w:rPr>
      </w:pPr>
    </w:p>
    <w:p w:rsidR="004A111D" w:rsidRDefault="004A111D" w:rsidP="00624F0E">
      <w:pPr>
        <w:rPr>
          <w:b/>
          <w:sz w:val="24"/>
          <w:szCs w:val="24"/>
        </w:rPr>
      </w:pPr>
    </w:p>
    <w:p w:rsidR="004A111D" w:rsidRDefault="004A111D" w:rsidP="00624F0E">
      <w:pPr>
        <w:rPr>
          <w:b/>
          <w:sz w:val="24"/>
          <w:szCs w:val="24"/>
        </w:rPr>
      </w:pPr>
    </w:p>
    <w:p w:rsidR="004A111D" w:rsidRDefault="004A111D" w:rsidP="00624F0E">
      <w:pPr>
        <w:rPr>
          <w:b/>
          <w:sz w:val="24"/>
          <w:szCs w:val="24"/>
        </w:rPr>
      </w:pPr>
    </w:p>
    <w:p w:rsidR="004A111D" w:rsidRDefault="004A111D" w:rsidP="00624F0E">
      <w:pPr>
        <w:rPr>
          <w:b/>
          <w:sz w:val="24"/>
          <w:szCs w:val="24"/>
        </w:rPr>
      </w:pPr>
    </w:p>
    <w:p w:rsidR="004A111D" w:rsidRDefault="004A111D" w:rsidP="00624F0E">
      <w:pPr>
        <w:rPr>
          <w:b/>
          <w:sz w:val="24"/>
          <w:szCs w:val="24"/>
        </w:rPr>
      </w:pPr>
    </w:p>
    <w:p w:rsidR="004A111D" w:rsidRDefault="004A111D" w:rsidP="00624F0E">
      <w:pPr>
        <w:rPr>
          <w:b/>
          <w:sz w:val="24"/>
          <w:szCs w:val="24"/>
        </w:rPr>
      </w:pPr>
    </w:p>
    <w:p w:rsidR="00E75ECC" w:rsidRPr="00E75ECC" w:rsidRDefault="00E75ECC" w:rsidP="00FF6A2C">
      <w:pPr>
        <w:rPr>
          <w:b/>
          <w:sz w:val="40"/>
          <w:szCs w:val="40"/>
        </w:rPr>
      </w:pPr>
      <w:r w:rsidRPr="00E75ECC">
        <w:rPr>
          <w:b/>
          <w:sz w:val="40"/>
          <w:szCs w:val="40"/>
        </w:rPr>
        <w:lastRenderedPageBreak/>
        <w:t>MEZOTERAPIE</w:t>
      </w:r>
    </w:p>
    <w:p w:rsidR="00FF6A2C" w:rsidRPr="00FF6A2C" w:rsidRDefault="00FF6A2C" w:rsidP="00FF6A2C">
      <w:pPr>
        <w:rPr>
          <w:b/>
          <w:sz w:val="24"/>
          <w:szCs w:val="24"/>
        </w:rPr>
      </w:pPr>
      <w:r w:rsidRPr="00FF6A2C">
        <w:rPr>
          <w:b/>
          <w:sz w:val="24"/>
          <w:szCs w:val="24"/>
        </w:rPr>
        <w:t>Ceník:</w:t>
      </w:r>
    </w:p>
    <w:p w:rsidR="00FF6A2C" w:rsidRPr="00FF6A2C" w:rsidRDefault="00FF6A2C" w:rsidP="00FF6A2C">
      <w:pPr>
        <w:rPr>
          <w:b/>
          <w:sz w:val="24"/>
          <w:szCs w:val="24"/>
        </w:rPr>
      </w:pPr>
      <w:r w:rsidRPr="00FF6A2C">
        <w:rPr>
          <w:b/>
          <w:sz w:val="24"/>
          <w:szCs w:val="24"/>
        </w:rPr>
        <w:t>Revitalizace, hydratace, zlepšení tonusu pleti obličeje</w:t>
      </w:r>
      <w:r w:rsidR="00E75ECC">
        <w:rPr>
          <w:b/>
          <w:sz w:val="24"/>
          <w:szCs w:val="24"/>
        </w:rPr>
        <w:t xml:space="preserve"> </w:t>
      </w:r>
      <w:r w:rsidRPr="00FF6A2C">
        <w:rPr>
          <w:b/>
          <w:sz w:val="24"/>
          <w:szCs w:val="24"/>
        </w:rPr>
        <w:t>1</w:t>
      </w:r>
      <w:r w:rsidR="00E75ECC">
        <w:rPr>
          <w:b/>
          <w:sz w:val="24"/>
          <w:szCs w:val="24"/>
        </w:rPr>
        <w:t xml:space="preserve"> 2</w:t>
      </w:r>
      <w:r w:rsidRPr="00FF6A2C">
        <w:rPr>
          <w:b/>
          <w:sz w:val="24"/>
          <w:szCs w:val="24"/>
        </w:rPr>
        <w:t>00 Kč (MezoHyal 2%)</w:t>
      </w:r>
    </w:p>
    <w:p w:rsidR="00FF6A2C" w:rsidRPr="00E75ECC" w:rsidRDefault="00FF6A2C" w:rsidP="00FF6A2C">
      <w:pPr>
        <w:rPr>
          <w:sz w:val="24"/>
          <w:szCs w:val="24"/>
        </w:rPr>
      </w:pPr>
      <w:r w:rsidRPr="00E75ECC">
        <w:rPr>
          <w:sz w:val="24"/>
          <w:szCs w:val="24"/>
        </w:rPr>
        <w:t>3-4x po 3-4 týdnech</w:t>
      </w:r>
    </w:p>
    <w:p w:rsidR="00FF6A2C" w:rsidRPr="00E75ECC" w:rsidRDefault="00FF6A2C" w:rsidP="00FF6A2C">
      <w:pPr>
        <w:rPr>
          <w:sz w:val="24"/>
          <w:szCs w:val="24"/>
        </w:rPr>
      </w:pPr>
      <w:r w:rsidRPr="00E75ECC">
        <w:rPr>
          <w:sz w:val="24"/>
          <w:szCs w:val="24"/>
        </w:rPr>
        <w:t>Opakování: po 6 měsících</w:t>
      </w:r>
    </w:p>
    <w:p w:rsidR="00FF6A2C" w:rsidRPr="00E75ECC" w:rsidRDefault="00FF6A2C" w:rsidP="00FF6A2C">
      <w:pPr>
        <w:rPr>
          <w:sz w:val="24"/>
          <w:szCs w:val="24"/>
        </w:rPr>
      </w:pPr>
    </w:p>
    <w:p w:rsidR="00FF6A2C" w:rsidRPr="00FF6A2C" w:rsidRDefault="00FF6A2C" w:rsidP="00FF6A2C">
      <w:pPr>
        <w:rPr>
          <w:b/>
          <w:sz w:val="24"/>
          <w:szCs w:val="24"/>
        </w:rPr>
      </w:pPr>
      <w:r w:rsidRPr="00FF6A2C">
        <w:rPr>
          <w:b/>
          <w:sz w:val="24"/>
          <w:szCs w:val="24"/>
        </w:rPr>
        <w:t>Revitalizace, hydratace, zvýšení tonusu a turgoru, jemné únavové vrásky v okolí očí, úst a na čele</w:t>
      </w:r>
      <w:r w:rsidR="00E75ECC">
        <w:rPr>
          <w:b/>
          <w:sz w:val="24"/>
          <w:szCs w:val="24"/>
        </w:rPr>
        <w:t xml:space="preserve"> </w:t>
      </w:r>
      <w:r w:rsidRPr="00FF6A2C">
        <w:rPr>
          <w:b/>
          <w:sz w:val="24"/>
          <w:szCs w:val="24"/>
        </w:rPr>
        <w:t>1</w:t>
      </w:r>
      <w:r w:rsidR="00E75ECC">
        <w:rPr>
          <w:b/>
          <w:sz w:val="24"/>
          <w:szCs w:val="24"/>
        </w:rPr>
        <w:t xml:space="preserve"> 4</w:t>
      </w:r>
      <w:r w:rsidRPr="00FF6A2C">
        <w:rPr>
          <w:b/>
          <w:sz w:val="24"/>
          <w:szCs w:val="24"/>
        </w:rPr>
        <w:t>00 Kč (MezoHyal 4%)</w:t>
      </w:r>
    </w:p>
    <w:p w:rsidR="00FF6A2C" w:rsidRPr="00E75ECC" w:rsidRDefault="00FF6A2C" w:rsidP="00FF6A2C">
      <w:pPr>
        <w:rPr>
          <w:sz w:val="24"/>
          <w:szCs w:val="24"/>
        </w:rPr>
      </w:pPr>
      <w:r w:rsidRPr="00E75ECC">
        <w:rPr>
          <w:sz w:val="24"/>
          <w:szCs w:val="24"/>
        </w:rPr>
        <w:t>3-4x po 3-4 týdnech</w:t>
      </w:r>
    </w:p>
    <w:p w:rsidR="00FF6A2C" w:rsidRPr="00E75ECC" w:rsidRDefault="00FF6A2C" w:rsidP="00FF6A2C">
      <w:pPr>
        <w:rPr>
          <w:sz w:val="24"/>
          <w:szCs w:val="24"/>
        </w:rPr>
      </w:pPr>
      <w:r w:rsidRPr="00E75ECC">
        <w:rPr>
          <w:sz w:val="24"/>
          <w:szCs w:val="24"/>
        </w:rPr>
        <w:t xml:space="preserve">Opakování: po 9 měsících </w:t>
      </w:r>
    </w:p>
    <w:p w:rsidR="00FF6A2C" w:rsidRPr="00E75ECC" w:rsidRDefault="00FF6A2C" w:rsidP="00FF6A2C">
      <w:pPr>
        <w:rPr>
          <w:sz w:val="24"/>
          <w:szCs w:val="24"/>
        </w:rPr>
      </w:pPr>
    </w:p>
    <w:p w:rsidR="00FF6A2C" w:rsidRPr="00FF6A2C" w:rsidRDefault="00FF6A2C" w:rsidP="00FF6A2C">
      <w:pPr>
        <w:rPr>
          <w:b/>
          <w:sz w:val="24"/>
          <w:szCs w:val="24"/>
        </w:rPr>
      </w:pPr>
      <w:r w:rsidRPr="00FF6A2C">
        <w:rPr>
          <w:b/>
          <w:sz w:val="24"/>
          <w:szCs w:val="24"/>
        </w:rPr>
        <w:t>Střední mimické vrásky v okolí očí, úst a na čele</w:t>
      </w:r>
      <w:r w:rsidR="00E75ECC">
        <w:rPr>
          <w:b/>
          <w:sz w:val="24"/>
          <w:szCs w:val="24"/>
        </w:rPr>
        <w:t xml:space="preserve"> </w:t>
      </w:r>
      <w:r w:rsidRPr="00FF6A2C">
        <w:rPr>
          <w:b/>
          <w:sz w:val="24"/>
          <w:szCs w:val="24"/>
        </w:rPr>
        <w:t>1</w:t>
      </w:r>
      <w:r w:rsidR="00E75ECC">
        <w:rPr>
          <w:b/>
          <w:sz w:val="24"/>
          <w:szCs w:val="24"/>
        </w:rPr>
        <w:t xml:space="preserve"> </w:t>
      </w:r>
      <w:r w:rsidRPr="00FF6A2C">
        <w:rPr>
          <w:b/>
          <w:sz w:val="24"/>
          <w:szCs w:val="24"/>
        </w:rPr>
        <w:t>2</w:t>
      </w:r>
      <w:r w:rsidR="00E75ECC">
        <w:rPr>
          <w:b/>
          <w:sz w:val="24"/>
          <w:szCs w:val="24"/>
        </w:rPr>
        <w:t>5</w:t>
      </w:r>
      <w:r w:rsidRPr="00FF6A2C">
        <w:rPr>
          <w:b/>
          <w:sz w:val="24"/>
          <w:szCs w:val="24"/>
        </w:rPr>
        <w:t>0 Kč (MezoBotex)</w:t>
      </w:r>
    </w:p>
    <w:p w:rsidR="00FF6A2C" w:rsidRPr="00E75ECC" w:rsidRDefault="00FF6A2C" w:rsidP="00FF6A2C">
      <w:pPr>
        <w:rPr>
          <w:sz w:val="24"/>
          <w:szCs w:val="24"/>
        </w:rPr>
      </w:pPr>
      <w:r w:rsidRPr="00E75ECC">
        <w:rPr>
          <w:sz w:val="24"/>
          <w:szCs w:val="24"/>
        </w:rPr>
        <w:t>2-3x po 3-4 týdnech</w:t>
      </w:r>
    </w:p>
    <w:p w:rsidR="00FF6A2C" w:rsidRPr="00E75ECC" w:rsidRDefault="00FF6A2C" w:rsidP="00FF6A2C">
      <w:pPr>
        <w:rPr>
          <w:sz w:val="24"/>
          <w:szCs w:val="24"/>
        </w:rPr>
      </w:pPr>
      <w:r w:rsidRPr="00E75ECC">
        <w:rPr>
          <w:sz w:val="24"/>
          <w:szCs w:val="24"/>
        </w:rPr>
        <w:t>Opakování: po 5 měsících</w:t>
      </w:r>
    </w:p>
    <w:p w:rsidR="00FF6A2C" w:rsidRPr="00E75ECC" w:rsidRDefault="00FF6A2C" w:rsidP="00FF6A2C">
      <w:pPr>
        <w:rPr>
          <w:sz w:val="24"/>
          <w:szCs w:val="24"/>
        </w:rPr>
      </w:pPr>
    </w:p>
    <w:p w:rsidR="00FF6A2C" w:rsidRPr="00FF6A2C" w:rsidRDefault="00FF6A2C" w:rsidP="00FF6A2C">
      <w:pPr>
        <w:rPr>
          <w:b/>
          <w:sz w:val="24"/>
          <w:szCs w:val="24"/>
        </w:rPr>
      </w:pPr>
      <w:r w:rsidRPr="00FF6A2C">
        <w:rPr>
          <w:b/>
          <w:sz w:val="24"/>
          <w:szCs w:val="24"/>
        </w:rPr>
        <w:t>Ošetření celulitidy v partii stehna a hýždě</w:t>
      </w:r>
      <w:r w:rsidR="00E75ECC">
        <w:rPr>
          <w:b/>
          <w:sz w:val="24"/>
          <w:szCs w:val="24"/>
        </w:rPr>
        <w:t xml:space="preserve"> 2 0</w:t>
      </w:r>
      <w:r w:rsidRPr="00FF6A2C">
        <w:rPr>
          <w:b/>
          <w:sz w:val="24"/>
          <w:szCs w:val="24"/>
        </w:rPr>
        <w:t xml:space="preserve">00 </w:t>
      </w:r>
      <w:r w:rsidR="00E75ECC">
        <w:rPr>
          <w:b/>
          <w:sz w:val="24"/>
          <w:szCs w:val="24"/>
        </w:rPr>
        <w:t>–</w:t>
      </w:r>
      <w:r w:rsidRPr="00FF6A2C">
        <w:rPr>
          <w:b/>
          <w:sz w:val="24"/>
          <w:szCs w:val="24"/>
        </w:rPr>
        <w:t xml:space="preserve"> 2</w:t>
      </w:r>
      <w:r w:rsidR="00E75ECC">
        <w:rPr>
          <w:b/>
          <w:sz w:val="24"/>
          <w:szCs w:val="24"/>
        </w:rPr>
        <w:t xml:space="preserve"> 5</w:t>
      </w:r>
      <w:r w:rsidRPr="00FF6A2C">
        <w:rPr>
          <w:b/>
          <w:sz w:val="24"/>
          <w:szCs w:val="24"/>
        </w:rPr>
        <w:t>00 Kč (MezoCellulite)</w:t>
      </w:r>
    </w:p>
    <w:p w:rsidR="00FF6A2C" w:rsidRPr="00E75ECC" w:rsidRDefault="00FF6A2C" w:rsidP="00FF6A2C">
      <w:pPr>
        <w:rPr>
          <w:sz w:val="24"/>
          <w:szCs w:val="24"/>
        </w:rPr>
      </w:pPr>
      <w:r w:rsidRPr="00E75ECC">
        <w:rPr>
          <w:sz w:val="24"/>
          <w:szCs w:val="24"/>
        </w:rPr>
        <w:t>6-8x po 2 týdnech</w:t>
      </w:r>
    </w:p>
    <w:p w:rsidR="00FF6A2C" w:rsidRPr="00E75ECC" w:rsidRDefault="00FF6A2C" w:rsidP="00FF6A2C">
      <w:pPr>
        <w:rPr>
          <w:sz w:val="24"/>
          <w:szCs w:val="24"/>
        </w:rPr>
      </w:pPr>
      <w:r w:rsidRPr="00E75ECC">
        <w:rPr>
          <w:sz w:val="24"/>
          <w:szCs w:val="24"/>
        </w:rPr>
        <w:t>Opakování: po 6 měsících</w:t>
      </w:r>
    </w:p>
    <w:p w:rsidR="00FF6A2C" w:rsidRPr="00E75ECC" w:rsidRDefault="00FF6A2C" w:rsidP="00FF6A2C">
      <w:pPr>
        <w:rPr>
          <w:sz w:val="24"/>
          <w:szCs w:val="24"/>
        </w:rPr>
      </w:pPr>
    </w:p>
    <w:p w:rsidR="00FF6A2C" w:rsidRPr="00FF6A2C" w:rsidRDefault="00FF6A2C" w:rsidP="00FF6A2C">
      <w:pPr>
        <w:rPr>
          <w:b/>
          <w:sz w:val="24"/>
          <w:szCs w:val="24"/>
        </w:rPr>
      </w:pPr>
      <w:r w:rsidRPr="00FF6A2C">
        <w:rPr>
          <w:b/>
          <w:sz w:val="24"/>
          <w:szCs w:val="24"/>
        </w:rPr>
        <w:t>Léčba hypotrofických jizev</w:t>
      </w:r>
      <w:r w:rsidR="00E75ECC">
        <w:rPr>
          <w:b/>
          <w:sz w:val="24"/>
          <w:szCs w:val="24"/>
        </w:rPr>
        <w:t xml:space="preserve"> </w:t>
      </w:r>
      <w:r w:rsidRPr="00FF6A2C">
        <w:rPr>
          <w:b/>
          <w:sz w:val="24"/>
          <w:szCs w:val="24"/>
        </w:rPr>
        <w:t xml:space="preserve">(do 5 jizev) </w:t>
      </w:r>
      <w:r w:rsidR="00E75ECC">
        <w:rPr>
          <w:b/>
          <w:sz w:val="24"/>
          <w:szCs w:val="24"/>
        </w:rPr>
        <w:t>1 0</w:t>
      </w:r>
      <w:r w:rsidRPr="00FF6A2C">
        <w:rPr>
          <w:b/>
          <w:sz w:val="24"/>
          <w:szCs w:val="24"/>
        </w:rPr>
        <w:t>00 Kč (MezoHyal 4%)</w:t>
      </w:r>
    </w:p>
    <w:p w:rsidR="00FF6A2C" w:rsidRPr="00E75ECC" w:rsidRDefault="00FF6A2C" w:rsidP="00FF6A2C">
      <w:pPr>
        <w:rPr>
          <w:sz w:val="24"/>
          <w:szCs w:val="24"/>
        </w:rPr>
      </w:pPr>
      <w:r w:rsidRPr="00E75ECC">
        <w:rPr>
          <w:sz w:val="24"/>
          <w:szCs w:val="24"/>
        </w:rPr>
        <w:t>4x po 5-6 týdnech</w:t>
      </w:r>
    </w:p>
    <w:p w:rsidR="00FF6A2C" w:rsidRPr="00E75ECC" w:rsidRDefault="00FF6A2C" w:rsidP="00FF6A2C">
      <w:pPr>
        <w:rPr>
          <w:sz w:val="24"/>
          <w:szCs w:val="24"/>
        </w:rPr>
      </w:pPr>
      <w:r w:rsidRPr="00E75ECC">
        <w:rPr>
          <w:sz w:val="24"/>
          <w:szCs w:val="24"/>
        </w:rPr>
        <w:t>Opakování: po 9 měsících</w:t>
      </w:r>
    </w:p>
    <w:p w:rsidR="00FF6A2C" w:rsidRPr="00E75ECC" w:rsidRDefault="00FF6A2C" w:rsidP="00FF6A2C">
      <w:pPr>
        <w:rPr>
          <w:sz w:val="24"/>
          <w:szCs w:val="24"/>
        </w:rPr>
      </w:pPr>
    </w:p>
    <w:p w:rsidR="00FF6A2C" w:rsidRPr="00FF6A2C" w:rsidRDefault="00FF6A2C" w:rsidP="00FF6A2C">
      <w:pPr>
        <w:rPr>
          <w:b/>
          <w:sz w:val="24"/>
          <w:szCs w:val="24"/>
        </w:rPr>
      </w:pPr>
      <w:r w:rsidRPr="00FF6A2C">
        <w:rPr>
          <w:b/>
          <w:sz w:val="24"/>
          <w:szCs w:val="24"/>
        </w:rPr>
        <w:t>Strie v</w:t>
      </w:r>
      <w:r w:rsidR="00E75ECC">
        <w:rPr>
          <w:b/>
          <w:sz w:val="24"/>
          <w:szCs w:val="24"/>
        </w:rPr>
        <w:t> </w:t>
      </w:r>
      <w:r w:rsidRPr="00FF6A2C">
        <w:rPr>
          <w:b/>
          <w:sz w:val="24"/>
          <w:szCs w:val="24"/>
        </w:rPr>
        <w:t>podbřišku</w:t>
      </w:r>
      <w:r w:rsidR="00E75ECC">
        <w:rPr>
          <w:b/>
          <w:sz w:val="24"/>
          <w:szCs w:val="24"/>
        </w:rPr>
        <w:t xml:space="preserve"> </w:t>
      </w:r>
      <w:r w:rsidRPr="00FF6A2C">
        <w:rPr>
          <w:b/>
          <w:sz w:val="24"/>
          <w:szCs w:val="24"/>
        </w:rPr>
        <w:t>1</w:t>
      </w:r>
      <w:r w:rsidR="00E75ECC">
        <w:rPr>
          <w:b/>
          <w:sz w:val="24"/>
          <w:szCs w:val="24"/>
        </w:rPr>
        <w:t xml:space="preserve"> 8</w:t>
      </w:r>
      <w:r w:rsidRPr="00FF6A2C">
        <w:rPr>
          <w:b/>
          <w:sz w:val="24"/>
          <w:szCs w:val="24"/>
        </w:rPr>
        <w:t>00 Kč (MezoHyal 4%)</w:t>
      </w:r>
    </w:p>
    <w:p w:rsidR="00FF6A2C" w:rsidRPr="00E75ECC" w:rsidRDefault="00FF6A2C" w:rsidP="00FF6A2C">
      <w:pPr>
        <w:rPr>
          <w:sz w:val="24"/>
          <w:szCs w:val="24"/>
        </w:rPr>
      </w:pPr>
      <w:r w:rsidRPr="00E75ECC">
        <w:rPr>
          <w:sz w:val="24"/>
          <w:szCs w:val="24"/>
        </w:rPr>
        <w:t>4x po 3-4 týdnech</w:t>
      </w:r>
    </w:p>
    <w:p w:rsidR="00FF6A2C" w:rsidRDefault="00FF6A2C" w:rsidP="00FF6A2C">
      <w:pPr>
        <w:rPr>
          <w:sz w:val="24"/>
          <w:szCs w:val="24"/>
        </w:rPr>
      </w:pPr>
      <w:r w:rsidRPr="00E75ECC">
        <w:rPr>
          <w:sz w:val="24"/>
          <w:szCs w:val="24"/>
        </w:rPr>
        <w:t>Opakování: po 6 měsících</w:t>
      </w:r>
    </w:p>
    <w:p w:rsidR="00FF6A2C" w:rsidRPr="00FF6A2C" w:rsidRDefault="00FF6A2C" w:rsidP="00FF6A2C">
      <w:pPr>
        <w:rPr>
          <w:b/>
          <w:sz w:val="24"/>
          <w:szCs w:val="24"/>
        </w:rPr>
      </w:pPr>
      <w:r w:rsidRPr="00FF6A2C">
        <w:rPr>
          <w:b/>
          <w:sz w:val="24"/>
          <w:szCs w:val="24"/>
        </w:rPr>
        <w:t>Zesvětlení pigmentu</w:t>
      </w:r>
      <w:r w:rsidR="00E75ECC">
        <w:rPr>
          <w:b/>
          <w:sz w:val="24"/>
          <w:szCs w:val="24"/>
        </w:rPr>
        <w:t xml:space="preserve"> 1 0</w:t>
      </w:r>
      <w:r w:rsidRPr="00FF6A2C">
        <w:rPr>
          <w:b/>
          <w:sz w:val="24"/>
          <w:szCs w:val="24"/>
        </w:rPr>
        <w:t>00-1</w:t>
      </w:r>
      <w:r w:rsidR="00E75ECC">
        <w:rPr>
          <w:b/>
          <w:sz w:val="24"/>
          <w:szCs w:val="24"/>
        </w:rPr>
        <w:t xml:space="preserve"> 4</w:t>
      </w:r>
      <w:r w:rsidRPr="00FF6A2C">
        <w:rPr>
          <w:b/>
          <w:sz w:val="24"/>
          <w:szCs w:val="24"/>
        </w:rPr>
        <w:t>00 Kč (MezoWhite)</w:t>
      </w:r>
    </w:p>
    <w:p w:rsidR="00FF6A2C" w:rsidRPr="00E75ECC" w:rsidRDefault="00FF6A2C" w:rsidP="00FF6A2C">
      <w:pPr>
        <w:rPr>
          <w:sz w:val="24"/>
          <w:szCs w:val="24"/>
        </w:rPr>
      </w:pPr>
      <w:r w:rsidRPr="00E75ECC">
        <w:rPr>
          <w:sz w:val="24"/>
          <w:szCs w:val="24"/>
        </w:rPr>
        <w:t>5-6x po 3 týdnech</w:t>
      </w:r>
    </w:p>
    <w:p w:rsidR="00FF6A2C" w:rsidRPr="00E75ECC" w:rsidRDefault="00FF6A2C" w:rsidP="00FF6A2C">
      <w:pPr>
        <w:rPr>
          <w:sz w:val="24"/>
          <w:szCs w:val="24"/>
        </w:rPr>
      </w:pPr>
      <w:r w:rsidRPr="00E75ECC">
        <w:rPr>
          <w:sz w:val="24"/>
          <w:szCs w:val="24"/>
        </w:rPr>
        <w:t>Opakování: po 8 měsících</w:t>
      </w:r>
    </w:p>
    <w:sectPr w:rsidR="00FF6A2C" w:rsidRPr="00E75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82530"/>
    <w:multiLevelType w:val="hybridMultilevel"/>
    <w:tmpl w:val="5E00ABD2"/>
    <w:lvl w:ilvl="0" w:tplc="82DA6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B6C8A"/>
    <w:multiLevelType w:val="hybridMultilevel"/>
    <w:tmpl w:val="F7029CB0"/>
    <w:lvl w:ilvl="0" w:tplc="C9242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32479"/>
    <w:multiLevelType w:val="hybridMultilevel"/>
    <w:tmpl w:val="76CCE3CE"/>
    <w:lvl w:ilvl="0" w:tplc="AD8A0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D1125"/>
    <w:multiLevelType w:val="hybridMultilevel"/>
    <w:tmpl w:val="A9407D06"/>
    <w:lvl w:ilvl="0" w:tplc="15363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BA"/>
    <w:rsid w:val="00015ABC"/>
    <w:rsid w:val="00016322"/>
    <w:rsid w:val="00044FC7"/>
    <w:rsid w:val="00146C94"/>
    <w:rsid w:val="00165142"/>
    <w:rsid w:val="00172B37"/>
    <w:rsid w:val="001A2D27"/>
    <w:rsid w:val="001C62CB"/>
    <w:rsid w:val="00267EEC"/>
    <w:rsid w:val="002A65DB"/>
    <w:rsid w:val="00310491"/>
    <w:rsid w:val="00320CE1"/>
    <w:rsid w:val="00375E92"/>
    <w:rsid w:val="003A01AC"/>
    <w:rsid w:val="004A111D"/>
    <w:rsid w:val="005521B8"/>
    <w:rsid w:val="005C5FEA"/>
    <w:rsid w:val="00617DEF"/>
    <w:rsid w:val="00624F0E"/>
    <w:rsid w:val="00795C40"/>
    <w:rsid w:val="007C0AC8"/>
    <w:rsid w:val="007E0245"/>
    <w:rsid w:val="007F75CD"/>
    <w:rsid w:val="0084590E"/>
    <w:rsid w:val="008D37C6"/>
    <w:rsid w:val="00922E08"/>
    <w:rsid w:val="009D7DBA"/>
    <w:rsid w:val="00A57B4A"/>
    <w:rsid w:val="00A67137"/>
    <w:rsid w:val="00A95997"/>
    <w:rsid w:val="00BB0542"/>
    <w:rsid w:val="00BE14AA"/>
    <w:rsid w:val="00CD0165"/>
    <w:rsid w:val="00CD04B1"/>
    <w:rsid w:val="00D316B1"/>
    <w:rsid w:val="00DA2E97"/>
    <w:rsid w:val="00E75ECC"/>
    <w:rsid w:val="00F03BBA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BBB4A-72A0-4844-8F65-0F8B9D83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2B3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2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E8A9-98ED-41D4-8D83-47FC41C4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111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Lehovec</dc:creator>
  <cp:keywords/>
  <dc:description/>
  <cp:lastModifiedBy>Svicka</cp:lastModifiedBy>
  <cp:revision>29</cp:revision>
  <cp:lastPrinted>2020-05-05T13:32:00Z</cp:lastPrinted>
  <dcterms:created xsi:type="dcterms:W3CDTF">2019-01-15T09:01:00Z</dcterms:created>
  <dcterms:modified xsi:type="dcterms:W3CDTF">2021-08-30T15:20:00Z</dcterms:modified>
</cp:coreProperties>
</file>